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27" w:rsidRDefault="00173227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6DF" w:rsidRPr="007276DF" w:rsidRDefault="007276DF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6DF">
        <w:rPr>
          <w:rFonts w:ascii="Times New Roman" w:eastAsia="Calibri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7276DF" w:rsidRPr="007276DF" w:rsidRDefault="007276DF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6DF">
        <w:rPr>
          <w:rFonts w:ascii="Times New Roman" w:eastAsia="Calibri" w:hAnsi="Times New Roman" w:cs="Times New Roman"/>
          <w:sz w:val="28"/>
          <w:szCs w:val="28"/>
        </w:rPr>
        <w:t>«Детский сад «Родничок» г. Надыма»</w:t>
      </w:r>
    </w:p>
    <w:p w:rsidR="007276DF" w:rsidRPr="007276DF" w:rsidRDefault="007276DF" w:rsidP="007276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6DF">
        <w:rPr>
          <w:rFonts w:ascii="Times New Roman" w:eastAsia="Calibri" w:hAnsi="Times New Roman" w:cs="Times New Roman"/>
          <w:sz w:val="28"/>
          <w:szCs w:val="28"/>
        </w:rPr>
        <w:t>МДОУ «Детский сад «Родничок» г. Надыма»</w:t>
      </w:r>
    </w:p>
    <w:p w:rsidR="007276DF" w:rsidRPr="007276DF" w:rsidRDefault="007276DF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7276DF">
        <w:rPr>
          <w:rFonts w:ascii="Times New Roman" w:eastAsia="Calibri" w:hAnsi="Times New Roman" w:cs="Times New Roman"/>
          <w:szCs w:val="20"/>
        </w:rPr>
        <w:t xml:space="preserve">ул. Набережная им. </w:t>
      </w:r>
      <w:proofErr w:type="spellStart"/>
      <w:r w:rsidRPr="007276DF">
        <w:rPr>
          <w:rFonts w:ascii="Times New Roman" w:eastAsia="Calibri" w:hAnsi="Times New Roman" w:cs="Times New Roman"/>
          <w:szCs w:val="20"/>
        </w:rPr>
        <w:t>Оруджева</w:t>
      </w:r>
      <w:proofErr w:type="spellEnd"/>
      <w:r w:rsidRPr="007276DF">
        <w:rPr>
          <w:rFonts w:ascii="Times New Roman" w:eastAsia="Calibri" w:hAnsi="Times New Roman" w:cs="Times New Roman"/>
          <w:szCs w:val="20"/>
        </w:rPr>
        <w:t xml:space="preserve"> С.А., д.58, г</w:t>
      </w:r>
      <w:proofErr w:type="gramStart"/>
      <w:r w:rsidRPr="007276DF">
        <w:rPr>
          <w:rFonts w:ascii="Times New Roman" w:eastAsia="Calibri" w:hAnsi="Times New Roman" w:cs="Times New Roman"/>
          <w:szCs w:val="20"/>
        </w:rPr>
        <w:t xml:space="preserve"> .</w:t>
      </w:r>
      <w:proofErr w:type="gramEnd"/>
      <w:r w:rsidRPr="007276DF">
        <w:rPr>
          <w:rFonts w:ascii="Times New Roman" w:eastAsia="Calibri" w:hAnsi="Times New Roman" w:cs="Times New Roman"/>
          <w:szCs w:val="20"/>
        </w:rPr>
        <w:t xml:space="preserve">Надым, </w:t>
      </w:r>
      <w:proofErr w:type="spellStart"/>
      <w:r w:rsidRPr="007276DF">
        <w:rPr>
          <w:rFonts w:ascii="Times New Roman" w:eastAsia="Calibri" w:hAnsi="Times New Roman" w:cs="Times New Roman"/>
          <w:szCs w:val="20"/>
        </w:rPr>
        <w:t>Ямало</w:t>
      </w:r>
      <w:proofErr w:type="spellEnd"/>
      <w:r w:rsidRPr="007276DF">
        <w:rPr>
          <w:rFonts w:ascii="Times New Roman" w:eastAsia="Calibri" w:hAnsi="Times New Roman" w:cs="Times New Roman"/>
          <w:szCs w:val="20"/>
        </w:rPr>
        <w:t xml:space="preserve"> – Ненецкий автономный округ,  629730</w:t>
      </w:r>
    </w:p>
    <w:p w:rsidR="007276DF" w:rsidRPr="007276DF" w:rsidRDefault="007276DF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  <w:lang w:val="en-US"/>
        </w:rPr>
      </w:pPr>
      <w:r w:rsidRPr="007276DF">
        <w:rPr>
          <w:rFonts w:ascii="Times New Roman" w:eastAsia="Calibri" w:hAnsi="Times New Roman" w:cs="Times New Roman"/>
          <w:szCs w:val="20"/>
        </w:rPr>
        <w:t>тел</w:t>
      </w:r>
      <w:r w:rsidRPr="007276DF">
        <w:rPr>
          <w:rFonts w:ascii="Times New Roman" w:eastAsia="Calibri" w:hAnsi="Times New Roman" w:cs="Times New Roman"/>
          <w:szCs w:val="20"/>
          <w:lang w:val="en-US"/>
        </w:rPr>
        <w:t>/</w:t>
      </w:r>
      <w:r w:rsidRPr="007276DF">
        <w:rPr>
          <w:rFonts w:ascii="Times New Roman" w:eastAsia="Calibri" w:hAnsi="Times New Roman" w:cs="Times New Roman"/>
          <w:szCs w:val="20"/>
        </w:rPr>
        <w:t>факс</w:t>
      </w:r>
      <w:r w:rsidRPr="007276DF">
        <w:rPr>
          <w:rFonts w:ascii="Times New Roman" w:eastAsia="Calibri" w:hAnsi="Times New Roman" w:cs="Times New Roman"/>
          <w:szCs w:val="20"/>
          <w:lang w:val="en-US"/>
        </w:rPr>
        <w:t xml:space="preserve">:8(3499)52 – 52 – 10; 52 – 43 – 94, </w:t>
      </w:r>
      <w:proofErr w:type="gramStart"/>
      <w:r w:rsidRPr="007276DF">
        <w:rPr>
          <w:rFonts w:ascii="Times New Roman" w:eastAsia="Calibri" w:hAnsi="Times New Roman" w:cs="Times New Roman"/>
          <w:szCs w:val="20"/>
        </w:rPr>
        <w:t>Е</w:t>
      </w:r>
      <w:proofErr w:type="gramEnd"/>
      <w:r w:rsidRPr="007276DF">
        <w:rPr>
          <w:rFonts w:ascii="Times New Roman" w:eastAsia="Calibri" w:hAnsi="Times New Roman" w:cs="Times New Roman"/>
          <w:szCs w:val="20"/>
          <w:lang w:val="en-US"/>
        </w:rPr>
        <w:t xml:space="preserve">-mail: </w:t>
      </w:r>
      <w:proofErr w:type="spellStart"/>
      <w:r w:rsidRPr="007276DF">
        <w:rPr>
          <w:rFonts w:ascii="Times New Roman" w:eastAsia="Calibri" w:hAnsi="Times New Roman" w:cs="Times New Roman"/>
          <w:szCs w:val="20"/>
          <w:lang w:val="en-US"/>
        </w:rPr>
        <w:t>rodniknadym</w:t>
      </w:r>
      <w:proofErr w:type="spellEnd"/>
      <w:r w:rsidRPr="007276DF">
        <w:rPr>
          <w:rFonts w:ascii="Times New Roman" w:eastAsia="Calibri" w:hAnsi="Times New Roman" w:cs="Times New Roman"/>
          <w:szCs w:val="20"/>
          <w:lang w:val="en-US"/>
        </w:rPr>
        <w:t>@ mail.ru</w:t>
      </w:r>
    </w:p>
    <w:p w:rsidR="007276DF" w:rsidRPr="007276DF" w:rsidRDefault="007276DF" w:rsidP="007276DF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7276DF">
        <w:rPr>
          <w:rFonts w:ascii="Times New Roman" w:eastAsia="Calibri" w:hAnsi="Times New Roman" w:cs="Times New Roman"/>
          <w:szCs w:val="20"/>
        </w:rPr>
        <w:t>ОКПО 90908588,ОГРН 1118903001304,ИНН/КПП 8903031357/890301001</w:t>
      </w:r>
    </w:p>
    <w:p w:rsidR="007276DF" w:rsidRPr="007276DF" w:rsidRDefault="007276DF" w:rsidP="007276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CA0" w:rsidRDefault="000B1CA0" w:rsidP="00EC1315">
      <w:pPr>
        <w:pStyle w:val="a3"/>
        <w:jc w:val="center"/>
      </w:pPr>
    </w:p>
    <w:p w:rsidR="000B1CA0" w:rsidRDefault="000B1CA0" w:rsidP="001C124C">
      <w:pPr>
        <w:pStyle w:val="a3"/>
      </w:pPr>
    </w:p>
    <w:p w:rsidR="000B1CA0" w:rsidRDefault="000B1CA0" w:rsidP="001C124C">
      <w:pPr>
        <w:pStyle w:val="a3"/>
      </w:pPr>
    </w:p>
    <w:p w:rsidR="007276DF" w:rsidRPr="007276DF" w:rsidRDefault="007276DF" w:rsidP="00A60DFA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7276DF">
        <w:rPr>
          <w:b/>
          <w:sz w:val="40"/>
          <w:szCs w:val="40"/>
        </w:rPr>
        <w:t>Технологическая карта</w:t>
      </w:r>
    </w:p>
    <w:p w:rsidR="007276DF" w:rsidRDefault="00C0646F" w:rsidP="00A60DFA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  <w:r w:rsidRPr="007276DF">
        <w:rPr>
          <w:b/>
          <w:sz w:val="28"/>
          <w:szCs w:val="28"/>
        </w:rPr>
        <w:t>непосредственно-образовательной деятельности</w:t>
      </w:r>
      <w:r w:rsidR="008C6FF6" w:rsidRPr="007276DF">
        <w:rPr>
          <w:b/>
          <w:sz w:val="28"/>
          <w:szCs w:val="28"/>
        </w:rPr>
        <w:t xml:space="preserve"> </w:t>
      </w:r>
    </w:p>
    <w:p w:rsidR="007276DF" w:rsidRDefault="008C6FF6" w:rsidP="00A60DF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7276DF">
        <w:rPr>
          <w:b/>
          <w:sz w:val="28"/>
          <w:szCs w:val="28"/>
        </w:rPr>
        <w:t xml:space="preserve">по </w:t>
      </w:r>
      <w:r w:rsidR="007276DF">
        <w:rPr>
          <w:b/>
          <w:sz w:val="28"/>
          <w:szCs w:val="28"/>
        </w:rPr>
        <w:t>формированию элементарных математических представлений (</w:t>
      </w:r>
      <w:r w:rsidRPr="007276DF">
        <w:rPr>
          <w:b/>
          <w:sz w:val="28"/>
          <w:szCs w:val="28"/>
        </w:rPr>
        <w:t>ФЭМП</w:t>
      </w:r>
      <w:r w:rsidR="007276DF">
        <w:rPr>
          <w:b/>
          <w:sz w:val="28"/>
          <w:szCs w:val="28"/>
        </w:rPr>
        <w:t>)</w:t>
      </w:r>
    </w:p>
    <w:p w:rsidR="00C0646F" w:rsidRPr="007276DF" w:rsidRDefault="008C6FF6" w:rsidP="00A60DF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7276DF">
        <w:rPr>
          <w:b/>
          <w:sz w:val="28"/>
          <w:szCs w:val="28"/>
        </w:rPr>
        <w:t xml:space="preserve"> «Путешествие на Луну»</w:t>
      </w:r>
      <w:r w:rsidR="00C0646F" w:rsidRPr="007276DF">
        <w:rPr>
          <w:b/>
          <w:sz w:val="28"/>
          <w:szCs w:val="28"/>
        </w:rPr>
        <w:t xml:space="preserve"> </w:t>
      </w:r>
    </w:p>
    <w:p w:rsidR="000B1CA0" w:rsidRPr="007276DF" w:rsidRDefault="000B1CA0" w:rsidP="007276DF">
      <w:pPr>
        <w:pStyle w:val="a3"/>
        <w:spacing w:line="360" w:lineRule="auto"/>
        <w:rPr>
          <w:sz w:val="28"/>
          <w:szCs w:val="28"/>
        </w:rPr>
      </w:pPr>
    </w:p>
    <w:p w:rsidR="000B1CA0" w:rsidRPr="007276DF" w:rsidRDefault="000B1CA0" w:rsidP="001C124C">
      <w:pPr>
        <w:pStyle w:val="a3"/>
        <w:rPr>
          <w:sz w:val="28"/>
          <w:szCs w:val="28"/>
        </w:rPr>
      </w:pPr>
    </w:p>
    <w:p w:rsidR="000B1CA0" w:rsidRPr="007276DF" w:rsidRDefault="000B1CA0" w:rsidP="001C124C">
      <w:pPr>
        <w:pStyle w:val="a3"/>
        <w:rPr>
          <w:sz w:val="28"/>
          <w:szCs w:val="28"/>
        </w:rPr>
      </w:pPr>
    </w:p>
    <w:p w:rsidR="000B1CA0" w:rsidRDefault="000B1CA0" w:rsidP="001C124C">
      <w:pPr>
        <w:pStyle w:val="a3"/>
      </w:pPr>
    </w:p>
    <w:p w:rsidR="00173227" w:rsidRDefault="00173227" w:rsidP="007276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FA" w:rsidRPr="00780750" w:rsidRDefault="00A60DFA" w:rsidP="00A60DFA">
      <w:pPr>
        <w:spacing w:after="0" w:line="276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78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: Орехова О.Н.,</w:t>
      </w:r>
    </w:p>
    <w:p w:rsidR="000B1CA0" w:rsidRDefault="00A60DFA" w:rsidP="00A60DFA">
      <w:pPr>
        <w:spacing w:line="240" w:lineRule="auto"/>
        <w:ind w:left="708" w:firstLine="708"/>
        <w:jc w:val="center"/>
      </w:pPr>
      <w:r w:rsidRPr="0078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воспитатель </w:t>
      </w:r>
      <w:r w:rsidRPr="007807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8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. категории</w:t>
      </w:r>
    </w:p>
    <w:p w:rsidR="007276DF" w:rsidRDefault="007276DF" w:rsidP="007276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6DF" w:rsidRDefault="007276DF" w:rsidP="007276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6DF" w:rsidRDefault="007276DF" w:rsidP="007276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FA" w:rsidRDefault="00A60DFA" w:rsidP="00AA1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FA" w:rsidRDefault="00A60DFA" w:rsidP="00AA1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FA" w:rsidRPr="008357CE" w:rsidRDefault="00B3576B" w:rsidP="00A60D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ым, 2016</w:t>
      </w:r>
    </w:p>
    <w:tbl>
      <w:tblPr>
        <w:tblStyle w:val="1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8788"/>
      </w:tblGrid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8788" w:type="dxa"/>
          </w:tcPr>
          <w:p w:rsidR="007276DF" w:rsidRPr="007276DF" w:rsidRDefault="00F37E5E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8788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6-7 лет, подготовительная к школе группа</w:t>
            </w:r>
          </w:p>
        </w:tc>
      </w:tr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Тип НОД</w:t>
            </w:r>
          </w:p>
        </w:tc>
        <w:tc>
          <w:tcPr>
            <w:tcW w:w="8788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8788" w:type="dxa"/>
          </w:tcPr>
          <w:p w:rsidR="007276DF" w:rsidRPr="007276DF" w:rsidRDefault="00F37E5E" w:rsidP="00F37E5E">
            <w:pPr>
              <w:pStyle w:val="a3"/>
              <w:spacing w:line="360" w:lineRule="auto"/>
              <w:rPr>
                <w:b/>
              </w:rPr>
            </w:pPr>
            <w:r w:rsidRPr="00F37E5E">
              <w:rPr>
                <w:b/>
              </w:rPr>
              <w:t xml:space="preserve">«Путешествие на Луну» </w:t>
            </w:r>
          </w:p>
        </w:tc>
      </w:tr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788" w:type="dxa"/>
          </w:tcPr>
          <w:p w:rsidR="007276DF" w:rsidRPr="007276DF" w:rsidRDefault="00F37E5E" w:rsidP="00F37E5E">
            <w:pPr>
              <w:pStyle w:val="a3"/>
            </w:pPr>
            <w:r>
              <w:t>З</w:t>
            </w:r>
            <w:r w:rsidRPr="001C124C">
              <w:t>акрепление математических знаний, умений и навыков.</w:t>
            </w:r>
          </w:p>
        </w:tc>
      </w:tr>
      <w:tr w:rsidR="007276DF" w:rsidRPr="007276DF" w:rsidTr="00F37E5E">
        <w:trPr>
          <w:trHeight w:val="65"/>
        </w:trPr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8" w:type="dxa"/>
          </w:tcPr>
          <w:p w:rsidR="00F37E5E" w:rsidRPr="00EA3BBF" w:rsidRDefault="00F37E5E" w:rsidP="00F37E5E">
            <w:pPr>
              <w:pStyle w:val="a3"/>
              <w:rPr>
                <w:b/>
                <w:u w:val="single"/>
              </w:rPr>
            </w:pPr>
            <w:r w:rsidRPr="00EA3BBF">
              <w:rPr>
                <w:b/>
                <w:u w:val="single"/>
              </w:rPr>
              <w:t>ОО «Познавательное развитие»</w:t>
            </w:r>
          </w:p>
          <w:p w:rsidR="00F37E5E" w:rsidRDefault="00F37E5E" w:rsidP="00F37E5E">
            <w:pPr>
              <w:pStyle w:val="a3"/>
            </w:pPr>
            <w:r>
              <w:t>Содействовать у детей развитию познавательной деятельности;</w:t>
            </w:r>
          </w:p>
          <w:p w:rsidR="00F37E5E" w:rsidRDefault="00F37E5E" w:rsidP="00F37E5E">
            <w:pPr>
              <w:pStyle w:val="a3"/>
            </w:pPr>
            <w:r>
              <w:t xml:space="preserve">- закрепить у детей знания о космосе, о месте Луны в Солнечной системе, о планетах, населяющих небесное пространство, </w:t>
            </w:r>
            <w:proofErr w:type="gramStart"/>
            <w:r>
              <w:t>о</w:t>
            </w:r>
            <w:proofErr w:type="gramEnd"/>
            <w:r>
              <w:t xml:space="preserve"> их     количестве;</w:t>
            </w:r>
            <w:r w:rsidRPr="00E34583">
              <w:t xml:space="preserve"> </w:t>
            </w:r>
          </w:p>
          <w:p w:rsidR="00F37E5E" w:rsidRDefault="00F37E5E" w:rsidP="00F37E5E">
            <w:pPr>
              <w:pStyle w:val="a3"/>
            </w:pPr>
            <w:r>
              <w:t>- закрепить счет  в пределах 10;</w:t>
            </w:r>
          </w:p>
          <w:p w:rsidR="00F37E5E" w:rsidRPr="00EC1315" w:rsidRDefault="00F37E5E" w:rsidP="00F37E5E">
            <w:pPr>
              <w:pStyle w:val="a3"/>
            </w:pPr>
            <w:r>
              <w:t xml:space="preserve">- упражнять в соотнесении количества предметов с цифрой 9; </w:t>
            </w:r>
          </w:p>
          <w:p w:rsidR="00F37E5E" w:rsidRDefault="00F37E5E" w:rsidP="00F37E5E">
            <w:pPr>
              <w:pStyle w:val="a3"/>
            </w:pPr>
            <w:r>
              <w:t xml:space="preserve">- закреплять прямой и обратный счет в пределах 10; </w:t>
            </w:r>
          </w:p>
          <w:p w:rsidR="00F37E5E" w:rsidRDefault="00F37E5E" w:rsidP="00F37E5E">
            <w:pPr>
              <w:pStyle w:val="a3"/>
            </w:pPr>
            <w:r>
              <w:t>- продолжать учить детей решать  арифметические задачи;</w:t>
            </w:r>
          </w:p>
          <w:p w:rsidR="00F37E5E" w:rsidRDefault="00F37E5E" w:rsidP="00F37E5E">
            <w:pPr>
              <w:pStyle w:val="a3"/>
            </w:pPr>
            <w:r>
              <w:t>- закрепить умение ориентироваться на листе бумаги в клетку, в пространстве.</w:t>
            </w:r>
          </w:p>
          <w:p w:rsidR="00F37E5E" w:rsidRPr="00EA3BBF" w:rsidRDefault="00F37E5E" w:rsidP="00F37E5E">
            <w:pPr>
              <w:pStyle w:val="a3"/>
              <w:rPr>
                <w:b/>
                <w:u w:val="single"/>
              </w:rPr>
            </w:pPr>
            <w:r w:rsidRPr="00EA3BBF">
              <w:rPr>
                <w:b/>
                <w:u w:val="single"/>
              </w:rPr>
              <w:t>ОО «Социально-коммуникативное развитие»</w:t>
            </w:r>
          </w:p>
          <w:p w:rsidR="00F37E5E" w:rsidRDefault="00F37E5E" w:rsidP="00F37E5E">
            <w:pPr>
              <w:pStyle w:val="a3"/>
            </w:pPr>
            <w:r>
              <w:t>Совершенствовать  у детей навыки игрового взаимодействия;</w:t>
            </w:r>
          </w:p>
          <w:p w:rsidR="00F37E5E" w:rsidRDefault="00F37E5E" w:rsidP="00F37E5E">
            <w:pPr>
              <w:pStyle w:val="a3"/>
            </w:pPr>
            <w:r>
              <w:t>- воспитывать у детей коммуникативную культуру, умение вести разговор на заданную тему;</w:t>
            </w:r>
          </w:p>
          <w:p w:rsidR="00F37E5E" w:rsidRDefault="00F37E5E" w:rsidP="00F37E5E">
            <w:pPr>
              <w:pStyle w:val="a3"/>
            </w:pPr>
            <w:r>
              <w:t>- в</w:t>
            </w:r>
            <w:r w:rsidRPr="001C124C">
              <w:t>оспитывать доброжелательные отношения между детьми.</w:t>
            </w:r>
          </w:p>
          <w:p w:rsidR="00F37E5E" w:rsidRPr="00EA3BBF" w:rsidRDefault="00F37E5E" w:rsidP="00F37E5E">
            <w:pPr>
              <w:pStyle w:val="a3"/>
              <w:rPr>
                <w:b/>
                <w:u w:val="single"/>
              </w:rPr>
            </w:pPr>
            <w:r w:rsidRPr="00EA3BBF">
              <w:rPr>
                <w:b/>
                <w:u w:val="single"/>
              </w:rPr>
              <w:t>ОО «Речевое развитие»</w:t>
            </w:r>
          </w:p>
          <w:p w:rsidR="00F37E5E" w:rsidRPr="00FC695A" w:rsidRDefault="00F37E5E" w:rsidP="00F37E5E">
            <w:pPr>
              <w:pStyle w:val="a3"/>
            </w:pPr>
            <w:r>
              <w:t>Активизировать словарный запас  слов: космос, спутник, кратеры, Луна, метеориты;</w:t>
            </w:r>
          </w:p>
          <w:p w:rsidR="00F37E5E" w:rsidRDefault="00F37E5E" w:rsidP="00F37E5E">
            <w:pPr>
              <w:pStyle w:val="a3"/>
            </w:pPr>
            <w:r>
              <w:t>- с</w:t>
            </w:r>
            <w:r w:rsidRPr="001C124C">
              <w:t>пособствовать формированию мыслительных операций, развитию речи, умению аргументировать свои высказыва</w:t>
            </w:r>
            <w:r>
              <w:t>ния;</w:t>
            </w:r>
          </w:p>
          <w:p w:rsidR="00F37E5E" w:rsidRDefault="00F37E5E" w:rsidP="00F37E5E">
            <w:pPr>
              <w:pStyle w:val="a3"/>
            </w:pPr>
            <w:r>
              <w:t xml:space="preserve">-развивать смекалку, зрительную память, воображение. </w:t>
            </w:r>
          </w:p>
          <w:p w:rsidR="00F37E5E" w:rsidRDefault="00F37E5E" w:rsidP="00F37E5E">
            <w:pPr>
              <w:pStyle w:val="a3"/>
              <w:ind w:left="720"/>
            </w:pPr>
          </w:p>
          <w:p w:rsidR="007276DF" w:rsidRPr="007276DF" w:rsidRDefault="007276DF" w:rsidP="007276DF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276DF" w:rsidRPr="007276DF" w:rsidTr="00F37E5E">
        <w:trPr>
          <w:trHeight w:val="281"/>
        </w:trPr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7276DF" w:rsidRPr="00EA3BBF" w:rsidRDefault="007276DF" w:rsidP="00727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онный: </w:t>
            </w:r>
          </w:p>
          <w:p w:rsidR="00F37E5E" w:rsidRDefault="00F37E5E" w:rsidP="00F37E5E">
            <w:pPr>
              <w:pStyle w:val="a3"/>
            </w:pPr>
            <w:r>
              <w:t>- интерактивная доска</w:t>
            </w:r>
          </w:p>
          <w:p w:rsidR="007276DF" w:rsidRPr="00EA3BBF" w:rsidRDefault="007276DF" w:rsidP="00727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й: </w:t>
            </w:r>
          </w:p>
          <w:p w:rsidR="00F37E5E" w:rsidRDefault="00F37E5E" w:rsidP="00F37E5E">
            <w:pPr>
              <w:pStyle w:val="a3"/>
            </w:pPr>
            <w:r>
              <w:t>- карандаши;</w:t>
            </w:r>
          </w:p>
          <w:p w:rsidR="00F37E5E" w:rsidRDefault="00F37E5E" w:rsidP="00F37E5E">
            <w:pPr>
              <w:pStyle w:val="a3"/>
            </w:pPr>
            <w:r>
              <w:t>- листки в клетку;</w:t>
            </w:r>
          </w:p>
          <w:p w:rsidR="00F37E5E" w:rsidRDefault="00F37E5E" w:rsidP="00F37E5E">
            <w:pPr>
              <w:pStyle w:val="a3"/>
            </w:pPr>
            <w:r>
              <w:t>- камни.</w:t>
            </w:r>
          </w:p>
          <w:p w:rsidR="007276DF" w:rsidRPr="007276DF" w:rsidRDefault="007276DF" w:rsidP="00727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6DF" w:rsidRPr="007276DF" w:rsidTr="00F37E5E">
        <w:tc>
          <w:tcPr>
            <w:tcW w:w="7514" w:type="dxa"/>
          </w:tcPr>
          <w:p w:rsidR="007276DF" w:rsidRPr="007276DF" w:rsidRDefault="007276DF" w:rsidP="00727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8788" w:type="dxa"/>
          </w:tcPr>
          <w:p w:rsidR="00F37E5E" w:rsidRPr="00BA571F" w:rsidRDefault="00F37E5E" w:rsidP="00F37E5E">
            <w:pPr>
              <w:pStyle w:val="a3"/>
            </w:pPr>
            <w:r>
              <w:t>- з</w:t>
            </w:r>
            <w:r w:rsidRPr="00BA571F">
              <w:t>нают прямой и обратный счет в пределах 10</w:t>
            </w:r>
            <w:r>
              <w:t>;</w:t>
            </w:r>
          </w:p>
          <w:p w:rsidR="00F37E5E" w:rsidRPr="00BA571F" w:rsidRDefault="00F37E5E" w:rsidP="00F37E5E">
            <w:pPr>
              <w:pStyle w:val="a3"/>
            </w:pPr>
            <w:r>
              <w:t xml:space="preserve">- </w:t>
            </w:r>
            <w:r w:rsidRPr="00BA571F">
              <w:t>реша</w:t>
            </w:r>
            <w:r>
              <w:t>ют</w:t>
            </w:r>
            <w:r w:rsidRPr="00BA571F">
              <w:t xml:space="preserve"> арифметические задачи, примеры</w:t>
            </w:r>
            <w:r>
              <w:t>;</w:t>
            </w:r>
          </w:p>
          <w:p w:rsidR="00F37E5E" w:rsidRPr="00BA571F" w:rsidRDefault="00F37E5E" w:rsidP="00F37E5E">
            <w:pPr>
              <w:pStyle w:val="a3"/>
            </w:pPr>
            <w:r>
              <w:lastRenderedPageBreak/>
              <w:t>- о</w:t>
            </w:r>
            <w:r w:rsidRPr="00BA571F">
              <w:t>риентируются на листе бумаги и в пространстве</w:t>
            </w:r>
            <w:r>
              <w:t>.</w:t>
            </w:r>
          </w:p>
          <w:p w:rsidR="007276DF" w:rsidRPr="007276DF" w:rsidRDefault="007276DF" w:rsidP="007276D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9E6" w:rsidRDefault="00A069E6" w:rsidP="001C124C">
      <w:pPr>
        <w:pStyle w:val="a3"/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6692"/>
        <w:gridCol w:w="1984"/>
        <w:gridCol w:w="1843"/>
        <w:gridCol w:w="1955"/>
      </w:tblGrid>
      <w:tr w:rsidR="00CC70D3" w:rsidRPr="008147B8" w:rsidTr="00EA3BBF">
        <w:tc>
          <w:tcPr>
            <w:tcW w:w="1702" w:type="dxa"/>
          </w:tcPr>
          <w:p w:rsidR="007276DF" w:rsidRDefault="007276DF" w:rsidP="00EA3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  <w:p w:rsidR="00CC70D3" w:rsidRPr="008147B8" w:rsidRDefault="00CC70D3" w:rsidP="00EA3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CC70D3" w:rsidRPr="008147B8" w:rsidRDefault="00CC70D3" w:rsidP="005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Этапные задачи</w:t>
            </w:r>
          </w:p>
        </w:tc>
        <w:tc>
          <w:tcPr>
            <w:tcW w:w="6692" w:type="dxa"/>
          </w:tcPr>
          <w:p w:rsidR="00CC70D3" w:rsidRPr="008147B8" w:rsidRDefault="00CC70D3" w:rsidP="005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4" w:type="dxa"/>
          </w:tcPr>
          <w:p w:rsidR="00CC70D3" w:rsidRPr="008147B8" w:rsidRDefault="00CC70D3" w:rsidP="005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Осуществляемая деятельность</w:t>
            </w:r>
          </w:p>
        </w:tc>
        <w:tc>
          <w:tcPr>
            <w:tcW w:w="1843" w:type="dxa"/>
          </w:tcPr>
          <w:p w:rsidR="00CC70D3" w:rsidRPr="008147B8" w:rsidRDefault="00CC70D3" w:rsidP="005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1955" w:type="dxa"/>
          </w:tcPr>
          <w:p w:rsidR="00CC70D3" w:rsidRPr="008147B8" w:rsidRDefault="00CC70D3" w:rsidP="005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7B8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CC70D3" w:rsidRPr="008147B8" w:rsidTr="00EA3BBF">
        <w:trPr>
          <w:trHeight w:val="2112"/>
        </w:trPr>
        <w:tc>
          <w:tcPr>
            <w:tcW w:w="1702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Введение в ситуацию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(3-4 мин.)</w:t>
            </w:r>
          </w:p>
        </w:tc>
        <w:tc>
          <w:tcPr>
            <w:tcW w:w="2126" w:type="dxa"/>
          </w:tcPr>
          <w:p w:rsidR="00CC70D3" w:rsidRPr="008147B8" w:rsidRDefault="00341546" w:rsidP="00341546">
            <w:pPr>
              <w:pStyle w:val="a3"/>
              <w:jc w:val="both"/>
            </w:pPr>
            <w:r w:rsidRPr="00215577">
              <w:t>Создание условий для возникн</w:t>
            </w:r>
            <w:r>
              <w:t>овения у детей внутренней потребн</w:t>
            </w:r>
            <w:r w:rsidRPr="00215577">
              <w:t xml:space="preserve">ости включения в деятельность </w:t>
            </w:r>
            <w:r w:rsidR="00CC70D3">
              <w:t>(помочь …..)</w:t>
            </w:r>
          </w:p>
        </w:tc>
        <w:tc>
          <w:tcPr>
            <w:tcW w:w="6692" w:type="dxa"/>
          </w:tcPr>
          <w:p w:rsidR="00AF5403" w:rsidRDefault="00AF5403" w:rsidP="00AF5403">
            <w:pPr>
              <w:pStyle w:val="a3"/>
              <w:jc w:val="both"/>
            </w:pPr>
            <w:r>
              <w:t>Игра с мячом «Вопрос-ответ»</w:t>
            </w:r>
          </w:p>
          <w:p w:rsidR="00AF5403" w:rsidRDefault="00AF5403" w:rsidP="00AF5403">
            <w:pPr>
              <w:pStyle w:val="a3"/>
              <w:jc w:val="both"/>
            </w:pPr>
            <w:r>
              <w:t>- Как называется наша планета?</w:t>
            </w:r>
          </w:p>
          <w:p w:rsidR="00AF5403" w:rsidRDefault="00AF5403" w:rsidP="00AF5403">
            <w:pPr>
              <w:pStyle w:val="a3"/>
              <w:jc w:val="both"/>
            </w:pPr>
            <w:r>
              <w:t>- Какой сегодня день недели?</w:t>
            </w:r>
          </w:p>
          <w:p w:rsidR="00AF5403" w:rsidRDefault="00AF5403" w:rsidP="00AF5403">
            <w:pPr>
              <w:pStyle w:val="a3"/>
              <w:jc w:val="both"/>
            </w:pPr>
            <w:r>
              <w:t>- Сколько месяцев в году?</w:t>
            </w:r>
          </w:p>
          <w:p w:rsidR="00AF5403" w:rsidRDefault="008752AF" w:rsidP="00AF5403">
            <w:pPr>
              <w:pStyle w:val="a3"/>
              <w:jc w:val="both"/>
            </w:pPr>
            <w:r>
              <w:t xml:space="preserve">- </w:t>
            </w:r>
            <w:r w:rsidR="00AF5403">
              <w:t>Тетрадь похожа на прямоугольник?</w:t>
            </w:r>
          </w:p>
          <w:p w:rsidR="001C124C" w:rsidRPr="001C124C" w:rsidRDefault="00AF5403" w:rsidP="001C124C">
            <w:pPr>
              <w:pStyle w:val="a3"/>
              <w:jc w:val="both"/>
            </w:pPr>
            <w:r>
              <w:t xml:space="preserve">- </w:t>
            </w:r>
            <w:r w:rsidR="001C124C" w:rsidRPr="001C124C">
              <w:t xml:space="preserve">Воспитатель: Ребята, у меня для вас новость. Сейчас звонили ученые из научного центра и сообщили, что с Луны поступают сигналы </w:t>
            </w:r>
            <w:r w:rsidR="001C124C" w:rsidRPr="001C124C">
              <w:rPr>
                <w:lang w:val="en-US"/>
              </w:rPr>
              <w:t>SOS</w:t>
            </w:r>
            <w:r w:rsidR="001C124C" w:rsidRPr="001C124C">
              <w:t>. Что обозначает этот сигнал? (Ответы детей).</w:t>
            </w:r>
          </w:p>
          <w:p w:rsidR="002179F6" w:rsidRDefault="001C124C" w:rsidP="001C124C">
            <w:pPr>
              <w:pStyle w:val="a3"/>
              <w:jc w:val="both"/>
            </w:pPr>
            <w:r w:rsidRPr="001C124C">
              <w:t xml:space="preserve">- Да, это сигнал бедствия. Посылает их наш любимый герой мультфильмов - </w:t>
            </w:r>
            <w:proofErr w:type="spellStart"/>
            <w:r w:rsidRPr="001C124C">
              <w:t>Лунтик</w:t>
            </w:r>
            <w:proofErr w:type="spellEnd"/>
            <w:r w:rsidRPr="001C124C">
              <w:t xml:space="preserve">. </w:t>
            </w:r>
            <w:r w:rsidR="007D37F7" w:rsidRPr="002179F6">
              <w:t>Он просит нас о помощи</w:t>
            </w:r>
            <w:r w:rsidR="007D37F7">
              <w:t>.</w:t>
            </w:r>
          </w:p>
          <w:p w:rsidR="002179F6" w:rsidRDefault="002179F6" w:rsidP="001C124C">
            <w:pPr>
              <w:pStyle w:val="a3"/>
              <w:jc w:val="both"/>
            </w:pPr>
            <w:r w:rsidRPr="002179F6">
              <w:rPr>
                <w:b/>
              </w:rPr>
              <w:t>Слайд 1</w:t>
            </w:r>
            <w:r>
              <w:t>.</w:t>
            </w:r>
            <w:r w:rsidRPr="002179F6">
              <w:t xml:space="preserve"> </w:t>
            </w:r>
            <w:proofErr w:type="spellStart"/>
            <w:r w:rsidRPr="002179F6">
              <w:t>Лунтик</w:t>
            </w:r>
            <w:proofErr w:type="spellEnd"/>
            <w:r w:rsidRPr="002179F6">
              <w:t xml:space="preserve"> и голос за кадром: - «Здравствуйте ребята! Как я рад вас видеть! Я засмотрелся на лунный </w:t>
            </w:r>
            <w:proofErr w:type="gramStart"/>
            <w:r w:rsidRPr="002179F6">
              <w:t>свет</w:t>
            </w:r>
            <w:proofErr w:type="gramEnd"/>
            <w:r w:rsidRPr="002179F6">
              <w:t xml:space="preserve"> и Луна притянула меня к себе. Но я уже успел полюбить Землю и хочу жить только на ней. Там мои друзья!</w:t>
            </w:r>
            <w:r w:rsidR="0024652B">
              <w:t xml:space="preserve"> Помогите мне и верните меня на землю</w:t>
            </w:r>
            <w:r>
              <w:t>!»</w:t>
            </w:r>
            <w:r w:rsidR="000B1CA0">
              <w:t xml:space="preserve">. Ребята поможем </w:t>
            </w:r>
            <w:proofErr w:type="spellStart"/>
            <w:r w:rsidR="000B1CA0">
              <w:t>Лунтику</w:t>
            </w:r>
            <w:proofErr w:type="spellEnd"/>
            <w:r w:rsidR="000B1CA0">
              <w:t>?</w:t>
            </w:r>
          </w:p>
          <w:p w:rsidR="0074175C" w:rsidRDefault="000B1CA0" w:rsidP="00ED7FA2">
            <w:pPr>
              <w:pStyle w:val="a3"/>
              <w:jc w:val="both"/>
            </w:pPr>
            <w:r>
              <w:t>- А в</w:t>
            </w:r>
            <w:r w:rsidR="001C124C" w:rsidRPr="002179F6">
              <w:t xml:space="preserve">ы </w:t>
            </w:r>
            <w:r w:rsidR="001C124C">
              <w:t>хотите</w:t>
            </w:r>
            <w:r w:rsidR="001C124C" w:rsidRPr="002179F6">
              <w:t xml:space="preserve"> ему помочь?</w:t>
            </w:r>
            <w:r w:rsidR="00ED7FA2">
              <w:t xml:space="preserve"> А вы сможете?</w:t>
            </w:r>
            <w:r w:rsidR="004B0B5A">
              <w:t xml:space="preserve"> </w:t>
            </w:r>
            <w:r w:rsidR="004B0B5A" w:rsidRPr="004B0B5A">
              <w:t>Это путешествие может быть опасным, нам понадобятся знания, смекалка, внимательность, мужество и сообразительность. Готовы?</w:t>
            </w:r>
          </w:p>
          <w:p w:rsidR="00A23078" w:rsidRDefault="00A23078" w:rsidP="00A23078">
            <w:pPr>
              <w:pStyle w:val="a3"/>
              <w:jc w:val="both"/>
            </w:pPr>
            <w:r>
              <w:t xml:space="preserve">Ребята, вы знаете, что дружба всегда побеждает. Поэтому, мы с вами, сегодня будем путешествовать и работать под девизом.  Только не знаю, какой же нам больше всего подходит? </w:t>
            </w:r>
          </w:p>
          <w:p w:rsidR="00A23078" w:rsidRDefault="00A23078" w:rsidP="00A23078">
            <w:pPr>
              <w:pStyle w:val="a3"/>
              <w:jc w:val="both"/>
            </w:pPr>
            <w:r>
              <w:t xml:space="preserve">Д.- дети сами выбирают: "Один за всех и все за одного!". </w:t>
            </w:r>
          </w:p>
          <w:p w:rsidR="00A23078" w:rsidRDefault="00A23078" w:rsidP="00A23078">
            <w:pPr>
              <w:pStyle w:val="a3"/>
              <w:jc w:val="both"/>
            </w:pPr>
            <w:r>
              <w:t xml:space="preserve"> •</w:t>
            </w:r>
            <w:r>
              <w:tab/>
              <w:t>«Без труда не вытащишь и рыбку из пруда»</w:t>
            </w:r>
          </w:p>
          <w:p w:rsidR="00A23078" w:rsidRPr="001C124C" w:rsidRDefault="00A23078" w:rsidP="00862DEE">
            <w:pPr>
              <w:pStyle w:val="a3"/>
              <w:jc w:val="both"/>
            </w:pPr>
            <w:r>
              <w:t>•</w:t>
            </w:r>
            <w:r>
              <w:tab/>
              <w:t>«Семеро одного не ждут» и др.</w:t>
            </w:r>
          </w:p>
        </w:tc>
        <w:tc>
          <w:tcPr>
            <w:tcW w:w="1984" w:type="dxa"/>
          </w:tcPr>
          <w:p w:rsidR="00CC70D3" w:rsidRPr="008147B8" w:rsidRDefault="00CC70D3" w:rsidP="0034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детской цели: </w:t>
            </w:r>
            <w:r w:rsidR="00341546">
              <w:rPr>
                <w:rFonts w:ascii="Times New Roman" w:hAnsi="Times New Roman"/>
                <w:sz w:val="24"/>
                <w:szCs w:val="24"/>
              </w:rPr>
              <w:t>Зачем?</w:t>
            </w:r>
          </w:p>
        </w:tc>
        <w:tc>
          <w:tcPr>
            <w:tcW w:w="1843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Фиксация затруднения в деятельности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Обдумывание и планирование своих действий</w:t>
            </w:r>
          </w:p>
        </w:tc>
        <w:tc>
          <w:tcPr>
            <w:tcW w:w="1955" w:type="dxa"/>
          </w:tcPr>
          <w:p w:rsidR="00CC70D3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: Хотите?</w:t>
            </w:r>
          </w:p>
          <w:p w:rsidR="00CC70D3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жете?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D3" w:rsidRPr="008147B8" w:rsidTr="00EA3BBF">
        <w:tc>
          <w:tcPr>
            <w:tcW w:w="1702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Актуализация знаний (5-6 мин.)</w:t>
            </w:r>
          </w:p>
        </w:tc>
        <w:tc>
          <w:tcPr>
            <w:tcW w:w="2126" w:type="dxa"/>
          </w:tcPr>
          <w:p w:rsidR="00CC70D3" w:rsidRPr="008147B8" w:rsidRDefault="00341546" w:rsidP="0034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й деятельности, в которой целенаправленно </w:t>
            </w:r>
            <w:r w:rsidRPr="0021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уются мыслительные операции, </w:t>
            </w:r>
            <w:r w:rsidRPr="00215577">
              <w:rPr>
                <w:rFonts w:ascii="Times New Roman" w:hAnsi="Times New Roman" w:cs="Times New Roman"/>
                <w:sz w:val="24"/>
                <w:szCs w:val="24"/>
              </w:rPr>
              <w:t>знания и опыт, детей, необходимые им для «открытия» нового знания;</w:t>
            </w:r>
          </w:p>
        </w:tc>
        <w:tc>
          <w:tcPr>
            <w:tcW w:w="6692" w:type="dxa"/>
          </w:tcPr>
          <w:p w:rsidR="00B6384E" w:rsidRDefault="00B6384E" w:rsidP="00B6384E">
            <w:pPr>
              <w:pStyle w:val="a3"/>
            </w:pPr>
            <w:r>
              <w:lastRenderedPageBreak/>
              <w:t>Воспитатель: Чтобы добраться до Луны, нам нужен транспорт.</w:t>
            </w:r>
          </w:p>
          <w:p w:rsidR="00B6384E" w:rsidRDefault="00B6384E" w:rsidP="00B6384E">
            <w:pPr>
              <w:pStyle w:val="a3"/>
            </w:pPr>
            <w:r>
              <w:t>А какой, мы сможем узнать, соединив все точки по цифрам, в порядке возрастания.</w:t>
            </w:r>
            <w:r w:rsidR="00862DEE">
              <w:t xml:space="preserve"> Ребята у вас на столах листочки.</w:t>
            </w:r>
          </w:p>
          <w:p w:rsidR="003A72A2" w:rsidRDefault="00B6384E" w:rsidP="00B6384E">
            <w:pPr>
              <w:pStyle w:val="a3"/>
            </w:pPr>
            <w:proofErr w:type="gramStart"/>
            <w:r>
              <w:t>(Дети сначала соединяют точки н</w:t>
            </w:r>
            <w:r w:rsidR="00EC1315">
              <w:t xml:space="preserve">а листочках по порядку от 1 </w:t>
            </w:r>
            <w:r w:rsidR="00EC1315">
              <w:lastRenderedPageBreak/>
              <w:t>до 11</w:t>
            </w:r>
            <w:r>
              <w:t xml:space="preserve">, с взаимопроверкой, затем у доски на общем чертеже, получается </w:t>
            </w:r>
            <w:r w:rsidR="00EC1315">
              <w:t>ракета.</w:t>
            </w:r>
            <w:proofErr w:type="gramEnd"/>
          </w:p>
          <w:p w:rsidR="00B6384E" w:rsidRDefault="00B6384E" w:rsidP="00B6384E">
            <w:pPr>
              <w:pStyle w:val="a3"/>
            </w:pPr>
            <w:r>
              <w:t>Воспитатель: Проверим, правильно ли вы соединили точ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лайд ракеты)</w:t>
            </w:r>
          </w:p>
          <w:p w:rsidR="00B6384E" w:rsidRDefault="00B6384E" w:rsidP="00B6384E">
            <w:pPr>
              <w:pStyle w:val="a3"/>
            </w:pPr>
            <w:r>
              <w:t>- Что же у вас получилось? (ракета)</w:t>
            </w:r>
          </w:p>
          <w:p w:rsidR="00B6384E" w:rsidRDefault="00B6384E" w:rsidP="00B6384E">
            <w:pPr>
              <w:pStyle w:val="a3"/>
            </w:pPr>
            <w:r>
              <w:t>- Молодцы! А сейчас, ребята, представим, что это наша ракета! Чтобы занять места в ракете, нужно решить примеры. Получив ответ, вы легко сможете найти свое место. (Столы в виде раке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писаны примеры на сложение </w:t>
            </w:r>
            <w:r w:rsidR="00892C14">
              <w:t xml:space="preserve">и вычитание </w:t>
            </w:r>
            <w:r>
              <w:t>в пределах 10.)</w:t>
            </w:r>
          </w:p>
          <w:p w:rsidR="00B6384E" w:rsidRDefault="00B6384E" w:rsidP="00B6384E">
            <w:pPr>
              <w:pStyle w:val="a3"/>
            </w:pPr>
            <w:r>
              <w:t xml:space="preserve">Молодцы! А теперь, внимание! </w:t>
            </w:r>
            <w:proofErr w:type="gramStart"/>
            <w:r>
              <w:t>(Слайд.</w:t>
            </w:r>
            <w:proofErr w:type="gramEnd"/>
            <w:r>
              <w:t xml:space="preserve"> </w:t>
            </w:r>
            <w:proofErr w:type="gramStart"/>
            <w:r>
              <w:t>Ракета на старте)</w:t>
            </w:r>
            <w:proofErr w:type="gramEnd"/>
          </w:p>
          <w:p w:rsidR="00B6384E" w:rsidRDefault="00B6384E" w:rsidP="00B6384E">
            <w:pPr>
              <w:pStyle w:val="a3"/>
            </w:pPr>
            <w:r>
              <w:t>Космическому экипажу к старту приготовиться. Пристегнуть ремни.</w:t>
            </w:r>
          </w:p>
          <w:p w:rsidR="00B6384E" w:rsidRDefault="00B6384E" w:rsidP="00B6384E">
            <w:pPr>
              <w:pStyle w:val="a3"/>
            </w:pPr>
            <w:r>
              <w:t>Воспитатель: Вот теперь мы готовы к путешествию. До старта осталось 10 секунд, начинаем отсчет в порядке убывания: 10, 9, 8, 7, …. до 1.(хором) Старт!</w:t>
            </w:r>
          </w:p>
        </w:tc>
        <w:tc>
          <w:tcPr>
            <w:tcW w:w="1984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ют варианты решения проблемы, опираяс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 и знания </w:t>
            </w:r>
          </w:p>
        </w:tc>
        <w:tc>
          <w:tcPr>
            <w:tcW w:w="1843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самостоятельной деятельности</w:t>
            </w:r>
          </w:p>
        </w:tc>
        <w:tc>
          <w:tcPr>
            <w:tcW w:w="1955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в речи затруднения и его причины</w:t>
            </w:r>
          </w:p>
        </w:tc>
      </w:tr>
      <w:tr w:rsidR="00CC70D3" w:rsidRPr="008147B8" w:rsidTr="00EA3BBF">
        <w:tc>
          <w:tcPr>
            <w:tcW w:w="1702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е в ситуации (3-4 мин)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D3" w:rsidRPr="008147B8" w:rsidRDefault="00341546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77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в которой дети сталкиваются с затруднением, организация анализа детьми возникшей ситуации, подведение их к выявлению места и причины затруднения;</w:t>
            </w:r>
          </w:p>
        </w:tc>
        <w:tc>
          <w:tcPr>
            <w:tcW w:w="6692" w:type="dxa"/>
          </w:tcPr>
          <w:p w:rsidR="00482740" w:rsidRDefault="00482740" w:rsidP="00482740">
            <w:pPr>
              <w:pStyle w:val="a3"/>
              <w:jc w:val="both"/>
            </w:pPr>
            <w:r>
              <w:t>Мы вышли на орбиту. Отстегнуть рем</w:t>
            </w:r>
            <w:r w:rsidR="00892C14">
              <w:t xml:space="preserve">ни! А теперь садитесь </w:t>
            </w:r>
            <w:proofErr w:type="gramStart"/>
            <w:r w:rsidR="00892C14">
              <w:t>поудобнее</w:t>
            </w:r>
            <w:proofErr w:type="gramEnd"/>
            <w:r w:rsidR="00892C14">
              <w:t xml:space="preserve"> и скажите -</w:t>
            </w:r>
            <w:r>
              <w:t xml:space="preserve">  Мы начали наш путь, с какой планеты? (Земля) (Слайд планеты Земли)</w:t>
            </w:r>
            <w:r w:rsidR="000B1CA0">
              <w:t>. А какие вы еще планеты знаете?</w:t>
            </w:r>
          </w:p>
          <w:p w:rsidR="00482740" w:rsidRDefault="00482740" w:rsidP="00482740">
            <w:pPr>
              <w:pStyle w:val="a3"/>
              <w:jc w:val="both"/>
            </w:pPr>
            <w:r>
              <w:t>А сколько планет всего вы знаете?</w:t>
            </w:r>
          </w:p>
          <w:p w:rsidR="00482740" w:rsidRDefault="00482740" w:rsidP="00482740">
            <w:pPr>
              <w:pStyle w:val="a3"/>
              <w:jc w:val="both"/>
            </w:pPr>
            <w:r>
              <w:t xml:space="preserve">Ребята </w:t>
            </w:r>
            <w:r w:rsidR="008752AF">
              <w:t>напомните,</w:t>
            </w:r>
            <w:r>
              <w:t xml:space="preserve"> куда мы с вами летим?</w:t>
            </w:r>
          </w:p>
          <w:p w:rsidR="00482740" w:rsidRDefault="00482740" w:rsidP="00482740">
            <w:pPr>
              <w:pStyle w:val="a3"/>
              <w:jc w:val="both"/>
            </w:pPr>
            <w:r>
              <w:t>На луну, а скажите есть жизнь на Луне? А вода?</w:t>
            </w:r>
            <w:r w:rsidR="000B1CA0">
              <w:t xml:space="preserve"> А воздух?</w:t>
            </w:r>
          </w:p>
          <w:p w:rsidR="00482740" w:rsidRDefault="00482740" w:rsidP="00482740">
            <w:pPr>
              <w:pStyle w:val="a3"/>
              <w:jc w:val="both"/>
            </w:pPr>
            <w:r>
              <w:t>Ребята давайте не будем гадать, а попытаемся узнать, есть ли жизнь на Луне. А как мы сможем узнать?</w:t>
            </w:r>
          </w:p>
          <w:p w:rsidR="00482740" w:rsidRPr="00FC6D02" w:rsidRDefault="00482740" w:rsidP="00482740">
            <w:pPr>
              <w:pStyle w:val="a3"/>
              <w:jc w:val="both"/>
            </w:pPr>
            <w:r>
              <w:t>Ответы детей:</w:t>
            </w:r>
            <w:r w:rsidR="00FC6D02" w:rsidRPr="00FC6D02">
              <w:t xml:space="preserve"> (</w:t>
            </w:r>
            <w:r w:rsidR="00FC6D02">
              <w:t>спросить у взрослого, посмотреть в энциклопедии, в интернете)</w:t>
            </w:r>
          </w:p>
          <w:p w:rsidR="006D0D68" w:rsidRPr="00AA1A63" w:rsidRDefault="006D0D68" w:rsidP="00482740">
            <w:pPr>
              <w:pStyle w:val="a3"/>
            </w:pPr>
          </w:p>
        </w:tc>
        <w:tc>
          <w:tcPr>
            <w:tcW w:w="1984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тьми возникшей ситуации 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фиксировать свои затруднения и выявлять их причину 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затруднения </w:t>
            </w:r>
          </w:p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D3" w:rsidRPr="008147B8" w:rsidTr="00EA3BBF">
        <w:tc>
          <w:tcPr>
            <w:tcW w:w="1702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Открытие нового знания (способа действия)</w:t>
            </w:r>
          </w:p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(6-8 мин.)</w:t>
            </w:r>
          </w:p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0D3" w:rsidRDefault="00341546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7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процесс самостоятельного решения вопросов проблемного характера, поиск и открытие новых знаний, </w:t>
            </w:r>
            <w:r w:rsidRPr="0021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ыта успешного преодоления трудностей через выявление и устранение их причин;</w:t>
            </w:r>
          </w:p>
        </w:tc>
        <w:tc>
          <w:tcPr>
            <w:tcW w:w="6692" w:type="dxa"/>
          </w:tcPr>
          <w:p w:rsidR="00FC6D02" w:rsidRDefault="00482740" w:rsidP="00C625C2">
            <w:pPr>
              <w:pStyle w:val="a3"/>
              <w:jc w:val="both"/>
            </w:pPr>
            <w:r>
              <w:lastRenderedPageBreak/>
              <w:t>Ребята давайте я вам немного расскажу о Луне, а вы послушайте?</w:t>
            </w:r>
            <w:r w:rsidR="00C625C2">
              <w:t xml:space="preserve">  </w:t>
            </w:r>
          </w:p>
          <w:p w:rsidR="00C625C2" w:rsidRDefault="00FC6D02" w:rsidP="00C625C2">
            <w:pPr>
              <w:pStyle w:val="a3"/>
              <w:jc w:val="both"/>
            </w:pPr>
            <w:r>
              <w:t>Луна – спутник земли.</w:t>
            </w:r>
            <w:r w:rsidR="00C625C2">
              <w:t xml:space="preserve">  Луна быстро движется вокруг Земли</w:t>
            </w:r>
            <w:r>
              <w:t xml:space="preserve"> </w:t>
            </w:r>
            <w:r w:rsidRPr="000D57FB">
              <w:t>и</w:t>
            </w:r>
            <w:r>
              <w:t xml:space="preserve"> </w:t>
            </w:r>
            <w:r w:rsidRPr="000D57FB">
              <w:t>з</w:t>
            </w:r>
            <w:r>
              <w:t xml:space="preserve">а </w:t>
            </w:r>
            <w:r w:rsidRPr="000D57FB">
              <w:t>один месяц</w:t>
            </w:r>
            <w:r>
              <w:t xml:space="preserve"> </w:t>
            </w:r>
            <w:r w:rsidRPr="000D57FB">
              <w:t>совершает</w:t>
            </w:r>
            <w:r>
              <w:t xml:space="preserve"> </w:t>
            </w:r>
            <w:r w:rsidRPr="000D57FB">
              <w:t>од</w:t>
            </w:r>
            <w:r>
              <w:t xml:space="preserve">ин </w:t>
            </w:r>
            <w:r w:rsidRPr="000D57FB">
              <w:t xml:space="preserve"> оборот</w:t>
            </w:r>
            <w:r>
              <w:t>.</w:t>
            </w:r>
            <w:r w:rsidR="00C625C2">
              <w:t xml:space="preserve">  </w:t>
            </w:r>
          </w:p>
          <w:p w:rsidR="00482740" w:rsidRDefault="00C625C2" w:rsidP="00482740">
            <w:pPr>
              <w:pStyle w:val="a3"/>
              <w:jc w:val="both"/>
            </w:pPr>
            <w:r>
              <w:t xml:space="preserve"> </w:t>
            </w:r>
            <w:r w:rsidR="00482740">
              <w:t xml:space="preserve">Посмотрите на изображение Луны на слайде. </w:t>
            </w:r>
          </w:p>
          <w:p w:rsidR="000B1CA0" w:rsidRDefault="00482740" w:rsidP="00482740">
            <w:pPr>
              <w:pStyle w:val="a3"/>
              <w:jc w:val="both"/>
            </w:pPr>
            <w:r>
              <w:t>Глядя на следующий слайд мы можем сказать, что п</w:t>
            </w:r>
            <w:r w:rsidRPr="00604749">
              <w:t>оверхность</w:t>
            </w:r>
            <w:r>
              <w:t xml:space="preserve"> </w:t>
            </w:r>
            <w:r w:rsidRPr="00604749">
              <w:t>Луны покрыта</w:t>
            </w:r>
            <w:r>
              <w:t xml:space="preserve"> </w:t>
            </w:r>
            <w:proofErr w:type="gramStart"/>
            <w:r w:rsidRPr="00604749">
              <w:t>мельчайшим</w:t>
            </w:r>
            <w:proofErr w:type="gramEnd"/>
            <w:r w:rsidRPr="00604749">
              <w:t xml:space="preserve"> песком–лунной пылью.</w:t>
            </w:r>
            <w:r>
              <w:t xml:space="preserve"> </w:t>
            </w:r>
            <w:r w:rsidR="00FC6D02">
              <w:t xml:space="preserve">На Луне, в отличие от Земли нет ни воды, ни песков, </w:t>
            </w:r>
            <w:r w:rsidR="00FC6D02">
              <w:lastRenderedPageBreak/>
              <w:t xml:space="preserve">ни лесов, а вот горы и кратеры (большие ямы) есть. </w:t>
            </w:r>
          </w:p>
          <w:p w:rsidR="00482740" w:rsidRDefault="00482740" w:rsidP="00482740">
            <w:pPr>
              <w:pStyle w:val="a3"/>
              <w:jc w:val="both"/>
            </w:pPr>
            <w:r w:rsidRPr="00AF73E4">
              <w:t>На Луне</w:t>
            </w:r>
            <w:r>
              <w:t xml:space="preserve"> </w:t>
            </w:r>
            <w:r w:rsidRPr="00AF73E4">
              <w:t>нет</w:t>
            </w:r>
            <w:r>
              <w:t xml:space="preserve"> </w:t>
            </w:r>
            <w:r w:rsidRPr="00AF73E4">
              <w:t>воздуха</w:t>
            </w:r>
            <w:proofErr w:type="gramStart"/>
            <w:r>
              <w:t xml:space="preserve"> </w:t>
            </w:r>
            <w:r w:rsidRPr="00AF73E4">
              <w:t>,</w:t>
            </w:r>
            <w:proofErr w:type="gramEnd"/>
            <w:r w:rsidRPr="00AF73E4">
              <w:t>а значит</w:t>
            </w:r>
            <w:r>
              <w:t xml:space="preserve"> </w:t>
            </w:r>
            <w:r w:rsidRPr="00AF73E4">
              <w:t>там</w:t>
            </w:r>
            <w:r>
              <w:t xml:space="preserve"> </w:t>
            </w:r>
            <w:r w:rsidRPr="00AF73E4">
              <w:t>нет</w:t>
            </w:r>
            <w:r>
              <w:t xml:space="preserve"> </w:t>
            </w:r>
            <w:r w:rsidRPr="00AF73E4">
              <w:t>растений и</w:t>
            </w:r>
            <w:r>
              <w:t xml:space="preserve"> </w:t>
            </w:r>
            <w:r w:rsidRPr="00AF73E4">
              <w:t>животных.</w:t>
            </w:r>
            <w:r>
              <w:t xml:space="preserve"> </w:t>
            </w:r>
            <w:r w:rsidRPr="00AF73E4">
              <w:t>Там</w:t>
            </w:r>
            <w:r>
              <w:t xml:space="preserve"> </w:t>
            </w:r>
            <w:r w:rsidRPr="00AF73E4">
              <w:t>стоит полная</w:t>
            </w:r>
            <w:r>
              <w:t xml:space="preserve"> </w:t>
            </w:r>
            <w:r w:rsidRPr="00AF73E4">
              <w:t>тишина</w:t>
            </w:r>
            <w:proofErr w:type="gramStart"/>
            <w:r>
              <w:t xml:space="preserve"> </w:t>
            </w:r>
            <w:r w:rsidRPr="00AF73E4">
              <w:t>,</w:t>
            </w:r>
            <w:proofErr w:type="gramEnd"/>
            <w:r w:rsidRPr="00AF73E4">
              <w:t>раз</w:t>
            </w:r>
            <w:r>
              <w:t xml:space="preserve"> </w:t>
            </w:r>
            <w:r w:rsidRPr="00AF73E4">
              <w:t xml:space="preserve">нет </w:t>
            </w:r>
            <w:r>
              <w:t xml:space="preserve"> </w:t>
            </w:r>
            <w:r w:rsidRPr="00AF73E4">
              <w:t>воздуха</w:t>
            </w:r>
            <w:r>
              <w:t xml:space="preserve"> </w:t>
            </w:r>
            <w:r w:rsidRPr="00AF73E4">
              <w:t>нельзя</w:t>
            </w:r>
            <w:r>
              <w:t xml:space="preserve"> </w:t>
            </w:r>
            <w:r w:rsidRPr="00AF73E4">
              <w:t>услышать и</w:t>
            </w:r>
            <w:r>
              <w:t xml:space="preserve"> </w:t>
            </w:r>
            <w:r w:rsidRPr="00AF73E4">
              <w:t>звуки.</w:t>
            </w:r>
            <w:r>
              <w:t xml:space="preserve"> </w:t>
            </w:r>
            <w:r w:rsidRPr="00AF73E4">
              <w:t>Даже</w:t>
            </w:r>
            <w:r>
              <w:t xml:space="preserve"> </w:t>
            </w:r>
            <w:r w:rsidRPr="00AF73E4">
              <w:t>метеориты на</w:t>
            </w:r>
            <w:r>
              <w:t xml:space="preserve"> </w:t>
            </w:r>
            <w:r w:rsidRPr="00AF73E4">
              <w:t>Луне</w:t>
            </w:r>
            <w:r>
              <w:t xml:space="preserve"> </w:t>
            </w:r>
            <w:r w:rsidRPr="00AF73E4">
              <w:t>падают бесшумно.</w:t>
            </w:r>
          </w:p>
          <w:p w:rsidR="00482740" w:rsidRDefault="00482740" w:rsidP="00482740">
            <w:pPr>
              <w:pStyle w:val="a3"/>
              <w:jc w:val="both"/>
            </w:pPr>
            <w:r>
              <w:t>- Вы, наверное, замечали</w:t>
            </w:r>
            <w:proofErr w:type="gramStart"/>
            <w:r>
              <w:t xml:space="preserve"> </w:t>
            </w:r>
            <w:r w:rsidRPr="00AF73E4">
              <w:t>,</w:t>
            </w:r>
            <w:proofErr w:type="gramEnd"/>
            <w:r w:rsidRPr="00AF73E4">
              <w:t>что Луна</w:t>
            </w:r>
            <w:r>
              <w:t xml:space="preserve"> </w:t>
            </w:r>
            <w:r w:rsidRPr="00AF73E4">
              <w:t>бывает разная?</w:t>
            </w:r>
            <w:r>
              <w:t xml:space="preserve"> </w:t>
            </w:r>
            <w:r w:rsidRPr="00AF73E4">
              <w:t>То</w:t>
            </w:r>
            <w:r>
              <w:t xml:space="preserve"> </w:t>
            </w:r>
            <w:r w:rsidRPr="00AF73E4">
              <w:t>она круг,</w:t>
            </w:r>
            <w:r>
              <w:t xml:space="preserve"> </w:t>
            </w:r>
            <w:r w:rsidRPr="00AF73E4">
              <w:t>то половинка</w:t>
            </w:r>
            <w:r>
              <w:t xml:space="preserve"> </w:t>
            </w:r>
            <w:r w:rsidRPr="00AF73E4">
              <w:t xml:space="preserve">круга, </w:t>
            </w:r>
            <w:proofErr w:type="gramStart"/>
            <w:r w:rsidRPr="00AF73E4">
              <w:t>то</w:t>
            </w:r>
            <w:proofErr w:type="gramEnd"/>
            <w:r>
              <w:t xml:space="preserve"> </w:t>
            </w:r>
            <w:r w:rsidRPr="00AF73E4">
              <w:t>как</w:t>
            </w:r>
            <w:r>
              <w:t xml:space="preserve"> </w:t>
            </w:r>
            <w:r w:rsidRPr="00AF73E4">
              <w:t>серп.</w:t>
            </w:r>
            <w:r>
              <w:t xml:space="preserve"> Как вы думаете, с  чем это связано</w:t>
            </w:r>
            <w:r w:rsidRPr="00AF73E4">
              <w:t>?</w:t>
            </w:r>
            <w:r>
              <w:t xml:space="preserve"> </w:t>
            </w:r>
          </w:p>
          <w:p w:rsidR="00482740" w:rsidRDefault="00482740" w:rsidP="00482740">
            <w:pPr>
              <w:pStyle w:val="a3"/>
              <w:jc w:val="both"/>
            </w:pPr>
            <w:r w:rsidRPr="00AF73E4">
              <w:t>Луна</w:t>
            </w:r>
            <w:r>
              <w:t xml:space="preserve"> </w:t>
            </w:r>
            <w:r w:rsidRPr="00AF73E4">
              <w:t>сама</w:t>
            </w:r>
            <w:r>
              <w:t xml:space="preserve"> </w:t>
            </w:r>
            <w:r w:rsidRPr="00AF73E4">
              <w:t>не</w:t>
            </w:r>
            <w:r>
              <w:t xml:space="preserve"> </w:t>
            </w:r>
            <w:r w:rsidRPr="00AF73E4">
              <w:t>излучает</w:t>
            </w:r>
            <w:r>
              <w:t xml:space="preserve"> </w:t>
            </w:r>
            <w:r w:rsidRPr="00AF73E4">
              <w:t>никакого</w:t>
            </w:r>
            <w:r>
              <w:t xml:space="preserve"> света, </w:t>
            </w:r>
            <w:r w:rsidRPr="00AF73E4">
              <w:t>а</w:t>
            </w:r>
            <w:r>
              <w:t xml:space="preserve"> </w:t>
            </w:r>
            <w:r w:rsidRPr="00AF73E4">
              <w:t>только</w:t>
            </w:r>
            <w:r>
              <w:t xml:space="preserve"> </w:t>
            </w:r>
            <w:r w:rsidRPr="00AF73E4">
              <w:t>как</w:t>
            </w:r>
            <w:r>
              <w:t xml:space="preserve"> </w:t>
            </w:r>
            <w:r w:rsidRPr="00AF73E4">
              <w:t>зеркало</w:t>
            </w:r>
            <w:proofErr w:type="gramStart"/>
            <w:r>
              <w:t xml:space="preserve"> </w:t>
            </w:r>
            <w:r w:rsidRPr="00AF73E4">
              <w:t>,</w:t>
            </w:r>
            <w:proofErr w:type="gramEnd"/>
            <w:r w:rsidRPr="00AF73E4">
              <w:t>отражает</w:t>
            </w:r>
            <w:r>
              <w:t xml:space="preserve"> </w:t>
            </w:r>
            <w:r w:rsidRPr="00AF73E4">
              <w:t>свет</w:t>
            </w:r>
            <w:r>
              <w:t xml:space="preserve"> </w:t>
            </w:r>
            <w:r w:rsidRPr="00AF73E4">
              <w:t>солнца. Поэтому</w:t>
            </w:r>
            <w:r>
              <w:t xml:space="preserve"> </w:t>
            </w:r>
            <w:r w:rsidRPr="00AF73E4">
              <w:t>разный</w:t>
            </w:r>
            <w:r>
              <w:t xml:space="preserve"> </w:t>
            </w:r>
            <w:r w:rsidRPr="00AF73E4">
              <w:t>вид</w:t>
            </w:r>
            <w:r>
              <w:t xml:space="preserve"> </w:t>
            </w:r>
            <w:r w:rsidRPr="00AF73E4">
              <w:t>Луны</w:t>
            </w:r>
            <w:r>
              <w:t xml:space="preserve"> </w:t>
            </w:r>
            <w:r w:rsidRPr="00AF73E4">
              <w:t>зависит</w:t>
            </w:r>
            <w:r>
              <w:t xml:space="preserve"> </w:t>
            </w:r>
            <w:r w:rsidRPr="00AF73E4">
              <w:t>оттого,</w:t>
            </w:r>
            <w:r>
              <w:t xml:space="preserve"> </w:t>
            </w:r>
            <w:r w:rsidRPr="00AF73E4">
              <w:t>как</w:t>
            </w:r>
            <w:r>
              <w:t xml:space="preserve"> </w:t>
            </w:r>
            <w:r w:rsidRPr="00AF73E4">
              <w:t>она</w:t>
            </w:r>
            <w:r>
              <w:t xml:space="preserve"> </w:t>
            </w:r>
            <w:r w:rsidRPr="00AF73E4">
              <w:t>освещена</w:t>
            </w:r>
            <w:r>
              <w:t xml:space="preserve"> </w:t>
            </w:r>
            <w:r w:rsidRPr="00AF73E4">
              <w:t>солнцем.</w:t>
            </w:r>
            <w:r>
              <w:t xml:space="preserve"> </w:t>
            </w:r>
            <w:r w:rsidRPr="00AF73E4">
              <w:t>Наша</w:t>
            </w:r>
            <w:r>
              <w:t xml:space="preserve"> планета </w:t>
            </w:r>
            <w:r w:rsidRPr="00AF73E4">
              <w:t>движется</w:t>
            </w:r>
            <w:r>
              <w:t xml:space="preserve"> </w:t>
            </w:r>
            <w:r w:rsidRPr="00AF73E4">
              <w:t>вокруг</w:t>
            </w:r>
            <w:r>
              <w:t xml:space="preserve"> </w:t>
            </w:r>
            <w:r w:rsidRPr="00AF73E4">
              <w:t>солнца,</w:t>
            </w:r>
            <w:r>
              <w:t xml:space="preserve"> </w:t>
            </w:r>
            <w:r w:rsidRPr="00AF73E4">
              <w:t>а</w:t>
            </w:r>
            <w:r>
              <w:t xml:space="preserve"> </w:t>
            </w:r>
            <w:r w:rsidRPr="00AF73E4">
              <w:t>луна</w:t>
            </w:r>
            <w:r>
              <w:t xml:space="preserve"> </w:t>
            </w:r>
            <w:r w:rsidRPr="00AF73E4">
              <w:t>вокруг</w:t>
            </w:r>
            <w:r>
              <w:t xml:space="preserve"> </w:t>
            </w:r>
            <w:r w:rsidRPr="00AF73E4">
              <w:t>нашей</w:t>
            </w:r>
            <w:r>
              <w:t xml:space="preserve"> </w:t>
            </w:r>
            <w:r w:rsidRPr="00AF73E4">
              <w:t>земли.</w:t>
            </w:r>
            <w:r>
              <w:t xml:space="preserve"> </w:t>
            </w:r>
            <w:r w:rsidRPr="00AF73E4">
              <w:t>По</w:t>
            </w:r>
            <w:r>
              <w:t xml:space="preserve"> </w:t>
            </w:r>
            <w:r w:rsidRPr="00AF73E4">
              <w:t>мере</w:t>
            </w:r>
            <w:r>
              <w:t xml:space="preserve"> </w:t>
            </w:r>
            <w:r w:rsidRPr="00AF73E4">
              <w:t>того</w:t>
            </w:r>
            <w:proofErr w:type="gramStart"/>
            <w:r>
              <w:t xml:space="preserve"> </w:t>
            </w:r>
            <w:r w:rsidRPr="00AF73E4">
              <w:t>,</w:t>
            </w:r>
            <w:proofErr w:type="gramEnd"/>
            <w:r w:rsidRPr="00AF73E4">
              <w:t>как</w:t>
            </w:r>
            <w:r>
              <w:t xml:space="preserve"> </w:t>
            </w:r>
            <w:r w:rsidRPr="00AF73E4">
              <w:t>луна движется</w:t>
            </w:r>
            <w:r>
              <w:t xml:space="preserve"> </w:t>
            </w:r>
            <w:r w:rsidRPr="00AF73E4">
              <w:t>,</w:t>
            </w:r>
            <w:r>
              <w:t xml:space="preserve"> </w:t>
            </w:r>
            <w:r w:rsidRPr="00AF73E4">
              <w:t>солнце</w:t>
            </w:r>
            <w:r>
              <w:t xml:space="preserve"> </w:t>
            </w:r>
            <w:r w:rsidRPr="00AF73E4">
              <w:t>освещает</w:t>
            </w:r>
            <w:r>
              <w:t xml:space="preserve"> </w:t>
            </w:r>
            <w:r w:rsidRPr="00AF73E4">
              <w:t>ее</w:t>
            </w:r>
            <w:r>
              <w:t xml:space="preserve"> </w:t>
            </w:r>
            <w:r w:rsidRPr="00AF73E4">
              <w:t>только</w:t>
            </w:r>
            <w:r>
              <w:t xml:space="preserve"> </w:t>
            </w:r>
            <w:r w:rsidRPr="00AF73E4">
              <w:t>с</w:t>
            </w:r>
            <w:r>
              <w:t xml:space="preserve"> </w:t>
            </w:r>
            <w:r w:rsidRPr="00AF73E4">
              <w:t>одной</w:t>
            </w:r>
            <w:r>
              <w:t xml:space="preserve"> </w:t>
            </w:r>
            <w:r w:rsidRPr="00AF73E4">
              <w:t>стороны.</w:t>
            </w:r>
            <w:r>
              <w:t xml:space="preserve"> </w:t>
            </w:r>
            <w:r w:rsidRPr="00AF73E4">
              <w:t>Вот</w:t>
            </w:r>
            <w:r>
              <w:t xml:space="preserve"> </w:t>
            </w:r>
            <w:r w:rsidRPr="00AF73E4">
              <w:t>эту</w:t>
            </w:r>
            <w:r>
              <w:t xml:space="preserve"> </w:t>
            </w:r>
            <w:r w:rsidRPr="00AF73E4">
              <w:t>освещенную сторону мы</w:t>
            </w:r>
            <w:r>
              <w:t xml:space="preserve"> </w:t>
            </w:r>
            <w:r w:rsidRPr="00AF73E4">
              <w:t>и</w:t>
            </w:r>
            <w:r>
              <w:t xml:space="preserve"> </w:t>
            </w:r>
            <w:r w:rsidRPr="00AF73E4">
              <w:t>видим</w:t>
            </w:r>
            <w:r>
              <w:t xml:space="preserve"> </w:t>
            </w:r>
            <w:r w:rsidRPr="00AF73E4">
              <w:t>с</w:t>
            </w:r>
            <w:r>
              <w:t xml:space="preserve"> </w:t>
            </w:r>
            <w:r w:rsidRPr="00AF73E4">
              <w:t>земли.</w:t>
            </w:r>
            <w:r>
              <w:t xml:space="preserve"> </w:t>
            </w:r>
            <w:r w:rsidRPr="00600A9B">
              <w:t>Нам</w:t>
            </w:r>
            <w:r>
              <w:t xml:space="preserve"> </w:t>
            </w:r>
            <w:r w:rsidRPr="00600A9B">
              <w:t>кажется,</w:t>
            </w:r>
            <w:r>
              <w:t xml:space="preserve"> </w:t>
            </w:r>
            <w:r w:rsidRPr="00600A9B">
              <w:t>что Луна</w:t>
            </w:r>
            <w:r>
              <w:t xml:space="preserve"> </w:t>
            </w:r>
            <w:r w:rsidRPr="00600A9B">
              <w:t>меняет</w:t>
            </w:r>
            <w:r>
              <w:t xml:space="preserve"> </w:t>
            </w:r>
            <w:r w:rsidRPr="00600A9B">
              <w:t>свою форму,</w:t>
            </w:r>
            <w:r>
              <w:t xml:space="preserve"> </w:t>
            </w:r>
            <w:r w:rsidRPr="00600A9B">
              <w:t>но</w:t>
            </w:r>
            <w:r>
              <w:t xml:space="preserve"> </w:t>
            </w:r>
            <w:r w:rsidRPr="00600A9B">
              <w:t>на</w:t>
            </w:r>
            <w:r>
              <w:t xml:space="preserve"> </w:t>
            </w:r>
            <w:r w:rsidRPr="00600A9B">
              <w:t>самом деле</w:t>
            </w:r>
            <w:r>
              <w:t xml:space="preserve"> </w:t>
            </w:r>
            <w:r w:rsidRPr="00600A9B">
              <w:t>солнце</w:t>
            </w:r>
            <w:r>
              <w:t xml:space="preserve"> </w:t>
            </w:r>
            <w:r w:rsidRPr="00600A9B">
              <w:t>ее</w:t>
            </w:r>
            <w:r>
              <w:t xml:space="preserve"> </w:t>
            </w:r>
            <w:proofErr w:type="gramStart"/>
            <w:r>
              <w:t xml:space="preserve">по </w:t>
            </w:r>
            <w:r w:rsidRPr="00600A9B">
              <w:t>разному</w:t>
            </w:r>
            <w:proofErr w:type="gramEnd"/>
            <w:r>
              <w:t xml:space="preserve"> </w:t>
            </w:r>
            <w:r w:rsidRPr="00600A9B">
              <w:t>освещает</w:t>
            </w:r>
            <w:r>
              <w:t xml:space="preserve">. </w:t>
            </w:r>
          </w:p>
          <w:p w:rsidR="00482740" w:rsidRDefault="00482740" w:rsidP="00482740">
            <w:pPr>
              <w:pStyle w:val="a3"/>
              <w:jc w:val="both"/>
            </w:pPr>
            <w:r>
              <w:t xml:space="preserve"> - Глядя на следующий слайд, что мы можем сказать</w:t>
            </w:r>
            <w:r w:rsidRPr="00600A9B">
              <w:t>?</w:t>
            </w:r>
            <w:r>
              <w:t xml:space="preserve"> </w:t>
            </w:r>
          </w:p>
          <w:p w:rsidR="00482740" w:rsidRPr="00862DEE" w:rsidRDefault="00482740" w:rsidP="00482740">
            <w:pPr>
              <w:pStyle w:val="a3"/>
              <w:jc w:val="both"/>
            </w:pPr>
            <w:r w:rsidRPr="00600A9B">
              <w:t>Луна–это единственное</w:t>
            </w:r>
            <w:r>
              <w:t xml:space="preserve"> </w:t>
            </w:r>
            <w:r w:rsidRPr="00600A9B">
              <w:t>небесное тело,</w:t>
            </w:r>
            <w:r>
              <w:t xml:space="preserve"> </w:t>
            </w:r>
            <w:r w:rsidRPr="00600A9B">
              <w:t>на</w:t>
            </w:r>
            <w:r>
              <w:t xml:space="preserve"> </w:t>
            </w:r>
            <w:r w:rsidRPr="00600A9B">
              <w:t>котором побывал</w:t>
            </w:r>
            <w:r w:rsidR="00FC6D02">
              <w:t xml:space="preserve"> </w:t>
            </w:r>
            <w:r w:rsidRPr="00600A9B">
              <w:t>человек.</w:t>
            </w:r>
            <w:r w:rsidR="00FC6D02" w:rsidRPr="00600A9B">
              <w:t xml:space="preserve"> </w:t>
            </w:r>
            <w:r w:rsidRPr="00600A9B">
              <w:t>Первыми</w:t>
            </w:r>
            <w:r>
              <w:t xml:space="preserve"> </w:t>
            </w:r>
            <w:r w:rsidRPr="00600A9B">
              <w:t>людьми, которые</w:t>
            </w:r>
            <w:r>
              <w:t xml:space="preserve"> </w:t>
            </w:r>
            <w:proofErr w:type="gramStart"/>
            <w:r w:rsidRPr="00600A9B">
              <w:t>ступили на</w:t>
            </w:r>
            <w:r>
              <w:t xml:space="preserve"> </w:t>
            </w:r>
            <w:r w:rsidRPr="00600A9B">
              <w:t>Луну</w:t>
            </w:r>
            <w:r>
              <w:t xml:space="preserve"> </w:t>
            </w:r>
            <w:r w:rsidRPr="00600A9B">
              <w:t>были</w:t>
            </w:r>
            <w:proofErr w:type="gramEnd"/>
            <w:r>
              <w:t xml:space="preserve"> </w:t>
            </w:r>
            <w:r w:rsidR="000B1CA0">
              <w:t>американцы (</w:t>
            </w:r>
            <w:r w:rsidRPr="00600A9B">
              <w:t xml:space="preserve">Нейл </w:t>
            </w:r>
            <w:proofErr w:type="spellStart"/>
            <w:r w:rsidRPr="00600A9B">
              <w:t>Армстронг</w:t>
            </w:r>
            <w:proofErr w:type="spellEnd"/>
            <w:r>
              <w:t xml:space="preserve"> </w:t>
            </w:r>
            <w:r w:rsidRPr="00600A9B">
              <w:t>и</w:t>
            </w:r>
            <w:r>
              <w:t xml:space="preserve"> </w:t>
            </w:r>
            <w:r w:rsidR="000B1CA0">
              <w:t xml:space="preserve">Эдвин </w:t>
            </w:r>
            <w:proofErr w:type="spellStart"/>
            <w:r w:rsidR="000B1CA0">
              <w:t>Олдрин</w:t>
            </w:r>
            <w:proofErr w:type="spellEnd"/>
            <w:r w:rsidR="000B1CA0">
              <w:t>).</w:t>
            </w:r>
            <w:r>
              <w:t xml:space="preserve"> </w:t>
            </w:r>
            <w:r w:rsidRPr="006A799E">
              <w:t>Сейчас</w:t>
            </w:r>
            <w:r>
              <w:t xml:space="preserve"> </w:t>
            </w:r>
            <w:r w:rsidRPr="006A799E">
              <w:t>ученые продолжают изучать</w:t>
            </w:r>
            <w:r>
              <w:t xml:space="preserve"> </w:t>
            </w:r>
            <w:r w:rsidRPr="006A799E">
              <w:t>Луну</w:t>
            </w:r>
            <w:r>
              <w:t>.</w:t>
            </w:r>
            <w:r w:rsidR="000B1CA0">
              <w:t xml:space="preserve"> Н</w:t>
            </w:r>
            <w:r w:rsidR="000B1CA0" w:rsidRPr="000B1CA0">
              <w:t>а Луне нет жизни, поэтому она кажется серой.</w:t>
            </w:r>
          </w:p>
          <w:p w:rsidR="00482740" w:rsidRDefault="00482740" w:rsidP="00482740">
            <w:pPr>
              <w:pStyle w:val="a3"/>
              <w:jc w:val="both"/>
            </w:pPr>
            <w:r>
              <w:t xml:space="preserve">Вот так вот, Ребята, теперь </w:t>
            </w:r>
            <w:r w:rsidR="0051238F">
              <w:t>вы знаете</w:t>
            </w:r>
            <w:r>
              <w:t xml:space="preserve">, куда направляется наша ракета. </w:t>
            </w:r>
          </w:p>
          <w:p w:rsidR="00482740" w:rsidRDefault="00482740" w:rsidP="00482740">
            <w:pPr>
              <w:pStyle w:val="a3"/>
            </w:pPr>
            <w:r>
              <w:t>Вы устали? Давайте отдохнём! Инопланетяне приглашают нас на космическую дис</w:t>
            </w:r>
            <w:r w:rsidR="000B1CA0">
              <w:t>котеку! (</w:t>
            </w:r>
            <w:proofErr w:type="spellStart"/>
            <w:r w:rsidR="000B1CA0">
              <w:t>Физминутка</w:t>
            </w:r>
            <w:proofErr w:type="spellEnd"/>
            <w:r>
              <w:t>)</w:t>
            </w:r>
          </w:p>
          <w:p w:rsidR="00341546" w:rsidRPr="0085270F" w:rsidRDefault="00482740" w:rsidP="00482740">
            <w:pPr>
              <w:pStyle w:val="a3"/>
            </w:pPr>
            <w:r>
              <w:t>- Молодцы, вы хорошо подвигались, а теперь мы отправляемся дальше. Но что же это? (Шум ветра - звукозапись, на фоне слайда с планетами)</w:t>
            </w:r>
            <w:r w:rsidR="00D02437" w:rsidRPr="004B0B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пыта успешного преодоления затруднения</w:t>
            </w:r>
          </w:p>
          <w:p w:rsidR="00CC70D3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пособы и средства для достижения цели</w:t>
            </w:r>
          </w:p>
          <w:p w:rsidR="00CC70D3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вы знаете как?</w:t>
            </w:r>
          </w:p>
          <w:p w:rsidR="00CC70D3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D3" w:rsidRPr="008147B8" w:rsidTr="00EA3BBF">
        <w:tc>
          <w:tcPr>
            <w:tcW w:w="1702" w:type="dxa"/>
          </w:tcPr>
          <w:p w:rsidR="00CC70D3" w:rsidRPr="008147B8" w:rsidRDefault="00CC70D3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нового знания в систему знаний  и умений (5-6 мин)</w:t>
            </w:r>
          </w:p>
        </w:tc>
        <w:tc>
          <w:tcPr>
            <w:tcW w:w="2126" w:type="dxa"/>
          </w:tcPr>
          <w:p w:rsidR="00CC70D3" w:rsidRDefault="00341546" w:rsidP="0034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туации, в которых дети используют новое знание, совместно с освоенными ранее способами</w:t>
            </w:r>
          </w:p>
        </w:tc>
        <w:tc>
          <w:tcPr>
            <w:tcW w:w="6692" w:type="dxa"/>
          </w:tcPr>
          <w:p w:rsidR="006B1971" w:rsidRDefault="00D02437" w:rsidP="00D02437">
            <w:pPr>
              <w:pStyle w:val="a3"/>
            </w:pPr>
            <w:r>
              <w:t>Ребята, посмотрите, на нашем пути встретилс</w:t>
            </w:r>
            <w:r w:rsidR="008752AF">
              <w:t>я космический метеоритный дождь, который не даст нам высадиться на Луну, если мы не решим лунную задачку.</w:t>
            </w:r>
            <w:r>
              <w:t xml:space="preserve"> (Слайд - метеоритный дождь).</w:t>
            </w:r>
          </w:p>
          <w:p w:rsidR="002E1DD6" w:rsidRDefault="006B1971" w:rsidP="00D02437">
            <w:pPr>
              <w:pStyle w:val="a3"/>
            </w:pPr>
            <w:r>
              <w:t xml:space="preserve"> З</w:t>
            </w:r>
            <w:r w:rsidR="000B1CA0">
              <w:t>адачка. При падении метеорита с луны</w:t>
            </w:r>
            <w:r w:rsidR="00F27226">
              <w:t>, разлетелись 6 лунных камней на планету «Юпитер» и 3 лунных камня на планету «Марс»</w:t>
            </w:r>
            <w:r w:rsidR="000B1CA0">
              <w:t>. С</w:t>
            </w:r>
            <w:r w:rsidR="00F27226">
              <w:t>колько всего Лунных</w:t>
            </w:r>
            <w:r w:rsidR="002E1DD6">
              <w:t xml:space="preserve"> </w:t>
            </w:r>
            <w:r w:rsidR="00F27226">
              <w:t>камней разлетелись по планетам?</w:t>
            </w:r>
          </w:p>
          <w:p w:rsidR="000B1CA0" w:rsidRDefault="002E1DD6" w:rsidP="00D02437">
            <w:pPr>
              <w:pStyle w:val="a3"/>
            </w:pPr>
            <w:r>
              <w:t xml:space="preserve">Давайте сначала </w:t>
            </w:r>
            <w:r w:rsidR="00F27226">
              <w:t>вспомним,</w:t>
            </w:r>
            <w:r>
              <w:t xml:space="preserve"> из каких частей состоит задача? </w:t>
            </w:r>
            <w:r>
              <w:lastRenderedPageBreak/>
              <w:t>(Условие, вопрос, решение, ответ)</w:t>
            </w:r>
          </w:p>
          <w:p w:rsidR="002E1DD6" w:rsidRDefault="002E1DD6" w:rsidP="00D02437">
            <w:pPr>
              <w:pStyle w:val="a3"/>
            </w:pPr>
            <w:r>
              <w:t xml:space="preserve"> Как вы узнали? Что вы для этого сделали?</w:t>
            </w:r>
            <w:r w:rsidR="000B1CA0">
              <w:t xml:space="preserve"> (сложили, для сложения мы используем знак +)</w:t>
            </w:r>
          </w:p>
          <w:p w:rsidR="000B1CA0" w:rsidRDefault="00D02437" w:rsidP="00806394">
            <w:pPr>
              <w:pStyle w:val="a3"/>
            </w:pPr>
            <w:r>
              <w:t>- Воспитатель: Молодцы, ребята! С заданием справились и можем пролететь космический метеоритный дождь.</w:t>
            </w:r>
            <w:r w:rsidR="00806394">
              <w:t xml:space="preserve"> </w:t>
            </w:r>
          </w:p>
          <w:p w:rsidR="00806394" w:rsidRDefault="000B1CA0" w:rsidP="00806394">
            <w:pPr>
              <w:pStyle w:val="a3"/>
            </w:pPr>
            <w:r>
              <w:t>Н</w:t>
            </w:r>
            <w:r w:rsidR="00806394">
              <w:t>а Луну спешить нам надо.</w:t>
            </w:r>
          </w:p>
          <w:p w:rsidR="00806394" w:rsidRDefault="000B1CA0" w:rsidP="00806394">
            <w:pPr>
              <w:pStyle w:val="a3"/>
            </w:pPr>
            <w:r>
              <w:t>Ведь там</w:t>
            </w:r>
            <w:r w:rsidR="00806394">
              <w:t xml:space="preserve"> </w:t>
            </w:r>
            <w:proofErr w:type="spellStart"/>
            <w:r w:rsidR="00806394">
              <w:t>Лунтик</w:t>
            </w:r>
            <w:proofErr w:type="spellEnd"/>
            <w:r w:rsidR="00806394">
              <w:t xml:space="preserve"> </w:t>
            </w:r>
            <w:proofErr w:type="gramStart"/>
            <w:r w:rsidR="00806394">
              <w:t>мается</w:t>
            </w:r>
            <w:proofErr w:type="gramEnd"/>
            <w:r w:rsidR="00806394">
              <w:t>,</w:t>
            </w:r>
          </w:p>
          <w:p w:rsidR="00806394" w:rsidRDefault="00806394" w:rsidP="00806394">
            <w:pPr>
              <w:pStyle w:val="a3"/>
            </w:pPr>
            <w:r>
              <w:t>И в нашей помощи нуждается.</w:t>
            </w:r>
          </w:p>
          <w:p w:rsidR="00672402" w:rsidRDefault="0085270F" w:rsidP="0085270F">
            <w:pPr>
              <w:pStyle w:val="a3"/>
            </w:pPr>
            <w:r>
              <w:t xml:space="preserve">И вот мы на Луне! </w:t>
            </w:r>
            <w:r w:rsidR="00F27226">
              <w:t xml:space="preserve">И сейчас мы попытаемся </w:t>
            </w:r>
            <w:proofErr w:type="spellStart"/>
            <w:r w:rsidR="00F27226">
              <w:t>Лунтика</w:t>
            </w:r>
            <w:proofErr w:type="spellEnd"/>
            <w:r w:rsidR="00F27226">
              <w:t xml:space="preserve"> </w:t>
            </w:r>
            <w:r w:rsidR="00F27226" w:rsidRPr="0011396F">
              <w:t xml:space="preserve">направить обратно на Землю. </w:t>
            </w:r>
            <w:r>
              <w:t>Но</w:t>
            </w:r>
            <w:r w:rsidR="000B1CA0">
              <w:t>,</w:t>
            </w:r>
            <w:r>
              <w:t xml:space="preserve"> что то </w:t>
            </w:r>
            <w:proofErr w:type="spellStart"/>
            <w:r>
              <w:t>Лунтика</w:t>
            </w:r>
            <w:proofErr w:type="spellEnd"/>
            <w:r>
              <w:t xml:space="preserve"> не видать. Чтобы он появился, нужно </w:t>
            </w:r>
            <w:r w:rsidR="00672402">
              <w:t xml:space="preserve">выполнить </w:t>
            </w:r>
            <w:r w:rsidR="00672402" w:rsidRPr="00EF18BF">
              <w:t>задание: встать</w:t>
            </w:r>
            <w:r w:rsidR="000B1CA0">
              <w:t xml:space="preserve"> спиной к Луне, пройти вперед 5</w:t>
            </w:r>
            <w:r w:rsidR="00672402" w:rsidRPr="00EF18BF">
              <w:t xml:space="preserve"> шагов, повернуться налево и пройти еще 8 шагов.</w:t>
            </w:r>
            <w:r w:rsidR="00672402">
              <w:t xml:space="preserve"> (Найдут Лунный камень)</w:t>
            </w:r>
            <w:r w:rsidR="000B1CA0">
              <w:t xml:space="preserve">. </w:t>
            </w:r>
            <w:proofErr w:type="gramStart"/>
            <w:r w:rsidR="000B1CA0">
              <w:t>Ребята</w:t>
            </w:r>
            <w:proofErr w:type="gramEnd"/>
            <w:r w:rsidR="000B1CA0">
              <w:t xml:space="preserve"> а эти лунные камни вам в память о </w:t>
            </w:r>
            <w:proofErr w:type="spellStart"/>
            <w:r w:rsidR="000B1CA0">
              <w:t>Лунтике</w:t>
            </w:r>
            <w:proofErr w:type="spellEnd"/>
            <w:r w:rsidR="000B1CA0">
              <w:t>.</w:t>
            </w:r>
            <w:r w:rsidR="00672402">
              <w:t xml:space="preserve"> </w:t>
            </w:r>
          </w:p>
          <w:p w:rsidR="00877F2A" w:rsidRDefault="00C700BA" w:rsidP="0085270F">
            <w:pPr>
              <w:pStyle w:val="a3"/>
            </w:pPr>
            <w:proofErr w:type="spellStart"/>
            <w:r>
              <w:t>Лунтик</w:t>
            </w:r>
            <w:proofErr w:type="spellEnd"/>
            <w:r w:rsidRPr="00C700BA">
              <w:t>: «Спасибо вам, ребята, что помогли мне в моем нелегком путешествии. Ведь только благодаря вашим зн</w:t>
            </w:r>
            <w:r>
              <w:t>аниям я смог вернуться на Землю</w:t>
            </w:r>
            <w:r w:rsidRPr="00C700BA">
              <w:t>»</w:t>
            </w:r>
            <w:r w:rsidR="00EF18BF">
              <w:t xml:space="preserve">. </w:t>
            </w:r>
            <w:r w:rsidR="00EF18BF" w:rsidRPr="00EF18BF">
              <w:t xml:space="preserve"> </w:t>
            </w:r>
            <w:r w:rsidR="00F27226">
              <w:t>Вам здесь понравилось?</w:t>
            </w:r>
          </w:p>
          <w:p w:rsidR="00C700BA" w:rsidRDefault="00C700BA" w:rsidP="0085270F">
            <w:pPr>
              <w:pStyle w:val="a3"/>
            </w:pPr>
          </w:p>
        </w:tc>
        <w:tc>
          <w:tcPr>
            <w:tcW w:w="1984" w:type="dxa"/>
          </w:tcPr>
          <w:p w:rsidR="00CC70D3" w:rsidRDefault="00341546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выполнение задания</w:t>
            </w:r>
          </w:p>
        </w:tc>
        <w:tc>
          <w:tcPr>
            <w:tcW w:w="1843" w:type="dxa"/>
          </w:tcPr>
          <w:p w:rsidR="00CC70D3" w:rsidRDefault="00341546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йствовать по инструкции, контролировать и адекватно оценивать свои действия</w:t>
            </w:r>
          </w:p>
        </w:tc>
        <w:tc>
          <w:tcPr>
            <w:tcW w:w="1955" w:type="dxa"/>
          </w:tcPr>
          <w:p w:rsidR="00CC70D3" w:rsidRDefault="00341546" w:rsidP="00CC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CC70D3" w:rsidRPr="008147B8" w:rsidTr="00EA3BBF">
        <w:tc>
          <w:tcPr>
            <w:tcW w:w="1702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(3  мин)</w:t>
            </w:r>
          </w:p>
        </w:tc>
        <w:tc>
          <w:tcPr>
            <w:tcW w:w="2126" w:type="dxa"/>
          </w:tcPr>
          <w:p w:rsidR="00CC70D3" w:rsidRPr="008147B8" w:rsidRDefault="00341546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77">
              <w:rPr>
                <w:rFonts w:ascii="Times New Roman" w:hAnsi="Times New Roman" w:cs="Times New Roman"/>
                <w:sz w:val="24"/>
                <w:szCs w:val="24"/>
              </w:rPr>
              <w:t>Побуждение детей к осмыслению своей деятельности, фиксация достижений цели и определению условий, которые позволили её достичь</w:t>
            </w:r>
          </w:p>
        </w:tc>
        <w:tc>
          <w:tcPr>
            <w:tcW w:w="6692" w:type="dxa"/>
          </w:tcPr>
          <w:p w:rsidR="00906FE8" w:rsidRPr="00906FE8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ab/>
              <w:t>Какие трудности сегодня вам пришлось преодолеть?</w:t>
            </w:r>
          </w:p>
          <w:p w:rsidR="00906FE8" w:rsidRPr="00906FE8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ab/>
              <w:t>Что для вас было самым трудным в нашем путешествии?</w:t>
            </w:r>
          </w:p>
          <w:p w:rsidR="00906FE8" w:rsidRPr="00906FE8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ab/>
              <w:t>Что было трудным именно для тебя?</w:t>
            </w:r>
          </w:p>
          <w:p w:rsidR="00906FE8" w:rsidRPr="00906FE8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ab/>
              <w:t>Что понравилось больше всего?</w:t>
            </w:r>
          </w:p>
          <w:p w:rsidR="009B316B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6FE8">
              <w:rPr>
                <w:rFonts w:ascii="Times New Roman" w:hAnsi="Times New Roman" w:cs="Times New Roman"/>
                <w:sz w:val="24"/>
                <w:szCs w:val="24"/>
              </w:rPr>
              <w:tab/>
              <w:t>Что нового вы сегодня узнали?</w:t>
            </w:r>
          </w:p>
          <w:p w:rsidR="00906FE8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нас получилось пом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06FE8" w:rsidRPr="003A72A2" w:rsidRDefault="00906FE8" w:rsidP="00906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 почему?</w:t>
            </w:r>
          </w:p>
        </w:tc>
        <w:tc>
          <w:tcPr>
            <w:tcW w:w="1984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(личная оценка)</w:t>
            </w:r>
          </w:p>
        </w:tc>
        <w:tc>
          <w:tcPr>
            <w:tcW w:w="1843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остигать поставленной цели</w:t>
            </w:r>
          </w:p>
        </w:tc>
        <w:tc>
          <w:tcPr>
            <w:tcW w:w="1955" w:type="dxa"/>
          </w:tcPr>
          <w:p w:rsidR="00CC70D3" w:rsidRPr="008147B8" w:rsidRDefault="00CC70D3" w:rsidP="005D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хотели сделать? Получилось? Почему?</w:t>
            </w:r>
          </w:p>
        </w:tc>
      </w:tr>
      <w:tr w:rsidR="0054237B" w:rsidRPr="008147B8" w:rsidTr="00971E12">
        <w:tc>
          <w:tcPr>
            <w:tcW w:w="16302" w:type="dxa"/>
            <w:gridSpan w:val="6"/>
          </w:tcPr>
          <w:p w:rsidR="0054237B" w:rsidRPr="0054237B" w:rsidRDefault="0054237B" w:rsidP="005D5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7B">
              <w:rPr>
                <w:rFonts w:ascii="Times New Roman" w:hAnsi="Times New Roman"/>
                <w:b/>
                <w:sz w:val="24"/>
                <w:szCs w:val="24"/>
              </w:rPr>
              <w:t>Создать ситуацию успеха</w:t>
            </w:r>
            <w:bookmarkStart w:id="0" w:name="_GoBack"/>
            <w:bookmarkEnd w:id="0"/>
          </w:p>
        </w:tc>
      </w:tr>
    </w:tbl>
    <w:p w:rsidR="00A1047F" w:rsidRDefault="00A1047F"/>
    <w:p w:rsidR="00A1047F" w:rsidRDefault="00A1047F"/>
    <w:p w:rsidR="00A1047F" w:rsidRDefault="00A1047F"/>
    <w:p w:rsidR="00A1047F" w:rsidRDefault="00A1047F">
      <w:pPr>
        <w:rPr>
          <w:sz w:val="144"/>
          <w:szCs w:val="144"/>
        </w:rPr>
      </w:pPr>
    </w:p>
    <w:p w:rsidR="00A1047F" w:rsidRDefault="00A1047F" w:rsidP="007276DF">
      <w:pPr>
        <w:rPr>
          <w:sz w:val="144"/>
          <w:szCs w:val="144"/>
        </w:rPr>
        <w:sectPr w:rsidR="00A1047F" w:rsidSect="00173227">
          <w:pgSz w:w="16838" w:h="11906" w:orient="landscape"/>
          <w:pgMar w:top="720" w:right="720" w:bottom="720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A1047F" w:rsidRDefault="00A1047F" w:rsidP="007276DF">
      <w:pPr>
        <w:jc w:val="both"/>
        <w:rPr>
          <w:sz w:val="144"/>
          <w:szCs w:val="144"/>
        </w:rPr>
      </w:pPr>
    </w:p>
    <w:p w:rsidR="00A1047F" w:rsidRDefault="00A1047F" w:rsidP="00A1047F">
      <w:pPr>
        <w:ind w:left="5664" w:firstLine="708"/>
        <w:rPr>
          <w:sz w:val="144"/>
          <w:szCs w:val="144"/>
        </w:rPr>
      </w:pPr>
    </w:p>
    <w:p w:rsidR="00A1047F" w:rsidRDefault="00A1047F">
      <w:pPr>
        <w:rPr>
          <w:sz w:val="144"/>
          <w:szCs w:val="144"/>
        </w:rPr>
      </w:pPr>
    </w:p>
    <w:p w:rsidR="00A1047F" w:rsidRPr="00A1047F" w:rsidRDefault="00A1047F">
      <w:pPr>
        <w:rPr>
          <w:sz w:val="144"/>
          <w:szCs w:val="144"/>
        </w:rPr>
      </w:pPr>
    </w:p>
    <w:p w:rsidR="00A1047F" w:rsidRPr="00A1047F" w:rsidRDefault="00A1047F">
      <w:pPr>
        <w:rPr>
          <w:sz w:val="144"/>
          <w:szCs w:val="144"/>
        </w:rPr>
      </w:pPr>
    </w:p>
    <w:sectPr w:rsidR="00A1047F" w:rsidRPr="00A1047F" w:rsidSect="003A48B0">
      <w:pgSz w:w="11906" w:h="16838"/>
      <w:pgMar w:top="1134" w:right="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49" w:rsidRDefault="00DE1C49" w:rsidP="003A48B0">
      <w:pPr>
        <w:spacing w:after="0" w:line="240" w:lineRule="auto"/>
      </w:pPr>
      <w:r>
        <w:separator/>
      </w:r>
    </w:p>
  </w:endnote>
  <w:endnote w:type="continuationSeparator" w:id="0">
    <w:p w:rsidR="00DE1C49" w:rsidRDefault="00DE1C49" w:rsidP="003A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49" w:rsidRDefault="00DE1C49" w:rsidP="003A48B0">
      <w:pPr>
        <w:spacing w:after="0" w:line="240" w:lineRule="auto"/>
      </w:pPr>
      <w:r>
        <w:separator/>
      </w:r>
    </w:p>
  </w:footnote>
  <w:footnote w:type="continuationSeparator" w:id="0">
    <w:p w:rsidR="00DE1C49" w:rsidRDefault="00DE1C49" w:rsidP="003A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0A4"/>
    <w:multiLevelType w:val="hybridMultilevel"/>
    <w:tmpl w:val="09D6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D1361"/>
    <w:multiLevelType w:val="hybridMultilevel"/>
    <w:tmpl w:val="30D4A50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0A9C"/>
    <w:multiLevelType w:val="hybridMultilevel"/>
    <w:tmpl w:val="5316F6AC"/>
    <w:lvl w:ilvl="0" w:tplc="45E6D81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13CF7"/>
    <w:multiLevelType w:val="hybridMultilevel"/>
    <w:tmpl w:val="0B701AE2"/>
    <w:lvl w:ilvl="0" w:tplc="6948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12D0"/>
    <w:multiLevelType w:val="hybridMultilevel"/>
    <w:tmpl w:val="26FA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86A"/>
    <w:multiLevelType w:val="hybridMultilevel"/>
    <w:tmpl w:val="4724C806"/>
    <w:lvl w:ilvl="0" w:tplc="6948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5E6D818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866E0"/>
    <w:multiLevelType w:val="hybridMultilevel"/>
    <w:tmpl w:val="F5FC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C4"/>
    <w:rsid w:val="00016178"/>
    <w:rsid w:val="00045DE7"/>
    <w:rsid w:val="00056E69"/>
    <w:rsid w:val="000B1CA0"/>
    <w:rsid w:val="000E2036"/>
    <w:rsid w:val="0011396F"/>
    <w:rsid w:val="001451E0"/>
    <w:rsid w:val="00166DB9"/>
    <w:rsid w:val="00173227"/>
    <w:rsid w:val="001B20E9"/>
    <w:rsid w:val="001C124C"/>
    <w:rsid w:val="002179F6"/>
    <w:rsid w:val="00222AEA"/>
    <w:rsid w:val="00235EED"/>
    <w:rsid w:val="0024652B"/>
    <w:rsid w:val="002874A7"/>
    <w:rsid w:val="002E1DD6"/>
    <w:rsid w:val="00341546"/>
    <w:rsid w:val="00346901"/>
    <w:rsid w:val="003815E5"/>
    <w:rsid w:val="003A48B0"/>
    <w:rsid w:val="003A72A2"/>
    <w:rsid w:val="003F0CB2"/>
    <w:rsid w:val="00482740"/>
    <w:rsid w:val="00485DE5"/>
    <w:rsid w:val="004B0B5A"/>
    <w:rsid w:val="00500B62"/>
    <w:rsid w:val="0051238F"/>
    <w:rsid w:val="0054237B"/>
    <w:rsid w:val="005905E8"/>
    <w:rsid w:val="005D59B9"/>
    <w:rsid w:val="00617ADE"/>
    <w:rsid w:val="006416F6"/>
    <w:rsid w:val="00672402"/>
    <w:rsid w:val="00677458"/>
    <w:rsid w:val="006B1971"/>
    <w:rsid w:val="006B5673"/>
    <w:rsid w:val="006D0D68"/>
    <w:rsid w:val="006E50E0"/>
    <w:rsid w:val="007276DF"/>
    <w:rsid w:val="0074175C"/>
    <w:rsid w:val="00764F0B"/>
    <w:rsid w:val="007C1B35"/>
    <w:rsid w:val="007D37F7"/>
    <w:rsid w:val="007E75BE"/>
    <w:rsid w:val="00806394"/>
    <w:rsid w:val="008357CE"/>
    <w:rsid w:val="0085270F"/>
    <w:rsid w:val="008564AA"/>
    <w:rsid w:val="00862DEE"/>
    <w:rsid w:val="00873D9F"/>
    <w:rsid w:val="008752AF"/>
    <w:rsid w:val="00877F2A"/>
    <w:rsid w:val="00887CD0"/>
    <w:rsid w:val="00891A7B"/>
    <w:rsid w:val="00892C14"/>
    <w:rsid w:val="008C6FF6"/>
    <w:rsid w:val="00906FE8"/>
    <w:rsid w:val="009B316B"/>
    <w:rsid w:val="009B747D"/>
    <w:rsid w:val="00A0470A"/>
    <w:rsid w:val="00A069E6"/>
    <w:rsid w:val="00A1047F"/>
    <w:rsid w:val="00A23078"/>
    <w:rsid w:val="00A60DFA"/>
    <w:rsid w:val="00AA1C6D"/>
    <w:rsid w:val="00AD0B70"/>
    <w:rsid w:val="00AE2B21"/>
    <w:rsid w:val="00AF5403"/>
    <w:rsid w:val="00B30BE9"/>
    <w:rsid w:val="00B3576B"/>
    <w:rsid w:val="00B4569E"/>
    <w:rsid w:val="00B6384E"/>
    <w:rsid w:val="00B828F7"/>
    <w:rsid w:val="00B85CCF"/>
    <w:rsid w:val="00BA571F"/>
    <w:rsid w:val="00C0646F"/>
    <w:rsid w:val="00C15870"/>
    <w:rsid w:val="00C44C20"/>
    <w:rsid w:val="00C625C2"/>
    <w:rsid w:val="00C700BA"/>
    <w:rsid w:val="00CC70D3"/>
    <w:rsid w:val="00CD18E6"/>
    <w:rsid w:val="00D02437"/>
    <w:rsid w:val="00D44EF7"/>
    <w:rsid w:val="00D94367"/>
    <w:rsid w:val="00DB72F6"/>
    <w:rsid w:val="00DE1C49"/>
    <w:rsid w:val="00DE2BD8"/>
    <w:rsid w:val="00DF23C4"/>
    <w:rsid w:val="00E01F3A"/>
    <w:rsid w:val="00E24CDE"/>
    <w:rsid w:val="00E34583"/>
    <w:rsid w:val="00EA3BBF"/>
    <w:rsid w:val="00EC1315"/>
    <w:rsid w:val="00ED7FA2"/>
    <w:rsid w:val="00EF18BF"/>
    <w:rsid w:val="00F27226"/>
    <w:rsid w:val="00F37E5E"/>
    <w:rsid w:val="00F501D4"/>
    <w:rsid w:val="00F740BD"/>
    <w:rsid w:val="00FC1118"/>
    <w:rsid w:val="00FC695A"/>
    <w:rsid w:val="00FC6D02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1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A72A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6F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8B0"/>
  </w:style>
  <w:style w:type="paragraph" w:styleId="aa">
    <w:name w:val="footer"/>
    <w:basedOn w:val="a"/>
    <w:link w:val="ab"/>
    <w:uiPriority w:val="99"/>
    <w:unhideWhenUsed/>
    <w:rsid w:val="003A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8B0"/>
  </w:style>
  <w:style w:type="character" w:styleId="ac">
    <w:name w:val="Strong"/>
    <w:basedOn w:val="a0"/>
    <w:uiPriority w:val="22"/>
    <w:qFormat/>
    <w:rsid w:val="00F501D4"/>
    <w:rPr>
      <w:b/>
      <w:bCs/>
    </w:rPr>
  </w:style>
  <w:style w:type="character" w:customStyle="1" w:styleId="apple-converted-space">
    <w:name w:val="apple-converted-space"/>
    <w:basedOn w:val="a0"/>
    <w:rsid w:val="00F501D4"/>
  </w:style>
  <w:style w:type="table" w:customStyle="1" w:styleId="1">
    <w:name w:val="Сетка таблицы1"/>
    <w:basedOn w:val="a1"/>
    <w:next w:val="ad"/>
    <w:uiPriority w:val="59"/>
    <w:rsid w:val="007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1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A72A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6F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8B0"/>
  </w:style>
  <w:style w:type="paragraph" w:styleId="aa">
    <w:name w:val="footer"/>
    <w:basedOn w:val="a"/>
    <w:link w:val="ab"/>
    <w:uiPriority w:val="99"/>
    <w:unhideWhenUsed/>
    <w:rsid w:val="003A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8B0"/>
  </w:style>
  <w:style w:type="character" w:styleId="ac">
    <w:name w:val="Strong"/>
    <w:basedOn w:val="a0"/>
    <w:uiPriority w:val="22"/>
    <w:qFormat/>
    <w:rsid w:val="00F501D4"/>
    <w:rPr>
      <w:b/>
      <w:bCs/>
    </w:rPr>
  </w:style>
  <w:style w:type="character" w:customStyle="1" w:styleId="apple-converted-space">
    <w:name w:val="apple-converted-space"/>
    <w:basedOn w:val="a0"/>
    <w:rsid w:val="00F501D4"/>
  </w:style>
  <w:style w:type="table" w:customStyle="1" w:styleId="1">
    <w:name w:val="Сетка таблицы1"/>
    <w:basedOn w:val="a1"/>
    <w:next w:val="ad"/>
    <w:uiPriority w:val="59"/>
    <w:rsid w:val="007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9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707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2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FB50-D7E4-4A7F-AE26-0D908309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ser</cp:lastModifiedBy>
  <cp:revision>76</cp:revision>
  <cp:lastPrinted>2016-02-08T08:53:00Z</cp:lastPrinted>
  <dcterms:created xsi:type="dcterms:W3CDTF">2015-02-03T06:28:00Z</dcterms:created>
  <dcterms:modified xsi:type="dcterms:W3CDTF">2016-11-10T04:12:00Z</dcterms:modified>
</cp:coreProperties>
</file>